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81" w:rsidRPr="002921D1" w:rsidRDefault="00411AE8" w:rsidP="00EE6EF8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921D1">
        <w:rPr>
          <w:rFonts w:ascii="標楷體" w:eastAsia="標楷體" w:hAnsi="標楷體"/>
          <w:color w:val="000000" w:themeColor="text1"/>
          <w:sz w:val="28"/>
          <w:szCs w:val="28"/>
        </w:rPr>
        <w:t>元智大學中國語文學系 必修科目表</w:t>
      </w:r>
    </w:p>
    <w:p w:rsidR="006270D6" w:rsidRPr="002921D1" w:rsidRDefault="006270D6" w:rsidP="001C3204">
      <w:pPr>
        <w:snapToGrid w:val="0"/>
        <w:spacing w:after="60" w:line="240" w:lineRule="exact"/>
        <w:jc w:val="center"/>
        <w:rPr>
          <w:rFonts w:eastAsia="標楷體"/>
          <w:b/>
          <w:color w:val="000000" w:themeColor="text1"/>
          <w:sz w:val="28"/>
        </w:rPr>
      </w:pPr>
      <w:r w:rsidRPr="002921D1">
        <w:rPr>
          <w:rFonts w:eastAsia="標楷體"/>
          <w:b/>
          <w:color w:val="000000" w:themeColor="text1"/>
          <w:sz w:val="28"/>
        </w:rPr>
        <w:t>Dep</w:t>
      </w:r>
      <w:r w:rsidR="009F1F55" w:rsidRPr="002921D1">
        <w:rPr>
          <w:rFonts w:eastAsia="標楷體" w:hint="eastAsia"/>
          <w:b/>
          <w:color w:val="000000" w:themeColor="text1"/>
          <w:sz w:val="28"/>
        </w:rPr>
        <w:t>t</w:t>
      </w:r>
      <w:r w:rsidR="00A40908" w:rsidRPr="002921D1">
        <w:rPr>
          <w:rFonts w:eastAsia="標楷體" w:hint="eastAsia"/>
          <w:b/>
          <w:color w:val="000000" w:themeColor="text1"/>
          <w:sz w:val="28"/>
        </w:rPr>
        <w:t>.</w:t>
      </w:r>
      <w:r w:rsidRPr="002921D1">
        <w:rPr>
          <w:rFonts w:eastAsia="標楷體"/>
          <w:b/>
          <w:color w:val="000000" w:themeColor="text1"/>
          <w:sz w:val="28"/>
        </w:rPr>
        <w:t xml:space="preserve"> of </w:t>
      </w:r>
      <w:r w:rsidR="008F2662" w:rsidRPr="002921D1">
        <w:rPr>
          <w:rFonts w:eastAsia="標楷體" w:hint="eastAsia"/>
          <w:b/>
          <w:color w:val="000000" w:themeColor="text1"/>
          <w:sz w:val="28"/>
        </w:rPr>
        <w:t>Chinese Linguistics &amp; Literature</w:t>
      </w:r>
      <w:r w:rsidR="00AA2DD9" w:rsidRPr="002921D1">
        <w:rPr>
          <w:rFonts w:eastAsia="標楷體" w:hint="eastAsia"/>
          <w:b/>
          <w:color w:val="000000" w:themeColor="text1"/>
          <w:sz w:val="28"/>
        </w:rPr>
        <w:t xml:space="preserve">, </w:t>
      </w:r>
      <w:r w:rsidRPr="002921D1">
        <w:rPr>
          <w:rFonts w:eastAsia="標楷體"/>
          <w:b/>
          <w:color w:val="000000" w:themeColor="text1"/>
          <w:sz w:val="28"/>
        </w:rPr>
        <w:t xml:space="preserve">Yuan </w:t>
      </w:r>
      <w:proofErr w:type="spellStart"/>
      <w:r w:rsidRPr="002921D1">
        <w:rPr>
          <w:rFonts w:eastAsia="標楷體"/>
          <w:b/>
          <w:color w:val="000000" w:themeColor="text1"/>
          <w:sz w:val="28"/>
        </w:rPr>
        <w:t>Ze</w:t>
      </w:r>
      <w:proofErr w:type="spellEnd"/>
      <w:r w:rsidRPr="002921D1">
        <w:rPr>
          <w:rFonts w:eastAsia="標楷體"/>
          <w:b/>
          <w:color w:val="000000" w:themeColor="text1"/>
          <w:sz w:val="28"/>
        </w:rPr>
        <w:t xml:space="preserve"> University</w:t>
      </w:r>
    </w:p>
    <w:p w:rsidR="006270D6" w:rsidRPr="002921D1" w:rsidRDefault="006270D6" w:rsidP="001C3204">
      <w:pPr>
        <w:snapToGrid w:val="0"/>
        <w:spacing w:after="60" w:line="240" w:lineRule="exact"/>
        <w:jc w:val="center"/>
        <w:rPr>
          <w:rFonts w:eastAsia="標楷體"/>
          <w:b/>
          <w:color w:val="000000" w:themeColor="text1"/>
          <w:sz w:val="28"/>
        </w:rPr>
      </w:pPr>
      <w:r w:rsidRPr="002921D1">
        <w:rPr>
          <w:rFonts w:eastAsia="標楷體"/>
          <w:b/>
          <w:color w:val="000000" w:themeColor="text1"/>
          <w:sz w:val="28"/>
        </w:rPr>
        <w:t>List of Required Courses</w:t>
      </w:r>
      <w:bookmarkStart w:id="0" w:name="_GoBack"/>
      <w:bookmarkEnd w:id="0"/>
    </w:p>
    <w:p w:rsidR="00411AE8" w:rsidRPr="00C26D88" w:rsidRDefault="00411AE8" w:rsidP="00EE6EF8">
      <w:pPr>
        <w:snapToGrid w:val="0"/>
        <w:spacing w:line="360" w:lineRule="auto"/>
        <w:jc w:val="center"/>
        <w:rPr>
          <w:rFonts w:eastAsia="標楷體"/>
          <w:color w:val="000000" w:themeColor="text1"/>
          <w:szCs w:val="24"/>
        </w:rPr>
      </w:pPr>
      <w:r w:rsidRPr="00C26D88">
        <w:rPr>
          <w:rFonts w:eastAsia="標楷體"/>
          <w:color w:val="000000" w:themeColor="text1"/>
          <w:szCs w:val="24"/>
        </w:rPr>
        <w:t>（</w:t>
      </w:r>
      <w:r w:rsidR="00B57EC2" w:rsidRPr="00C26D88">
        <w:rPr>
          <w:rFonts w:eastAsia="標楷體"/>
          <w:color w:val="000000" w:themeColor="text1"/>
          <w:szCs w:val="24"/>
        </w:rPr>
        <w:t>10</w:t>
      </w:r>
      <w:r w:rsidR="00717A6E" w:rsidRPr="00C26D88">
        <w:rPr>
          <w:rFonts w:eastAsia="標楷體"/>
          <w:color w:val="000000" w:themeColor="text1"/>
          <w:szCs w:val="24"/>
        </w:rPr>
        <w:t>5</w:t>
      </w:r>
      <w:r w:rsidRPr="00C26D88">
        <w:rPr>
          <w:rFonts w:eastAsia="標楷體"/>
          <w:color w:val="000000" w:themeColor="text1"/>
          <w:szCs w:val="24"/>
        </w:rPr>
        <w:t>學年度入學新生適用</w:t>
      </w:r>
      <w:r w:rsidR="0062096C" w:rsidRPr="00C26D88">
        <w:rPr>
          <w:rFonts w:eastAsia="標楷體"/>
          <w:b/>
          <w:color w:val="000000" w:themeColor="text1"/>
          <w:szCs w:val="24"/>
        </w:rPr>
        <w:t>Applied to</w:t>
      </w:r>
      <w:r w:rsidR="00AE6871" w:rsidRPr="00C26D88">
        <w:rPr>
          <w:rFonts w:eastAsia="標楷體"/>
          <w:b/>
          <w:color w:val="000000" w:themeColor="text1"/>
          <w:szCs w:val="24"/>
        </w:rPr>
        <w:t xml:space="preserve"> Students of </w:t>
      </w:r>
      <w:r w:rsidR="002A1AFC" w:rsidRPr="00C26D88">
        <w:rPr>
          <w:rFonts w:eastAsia="標楷體"/>
          <w:b/>
          <w:color w:val="000000" w:themeColor="text1"/>
        </w:rPr>
        <w:t xml:space="preserve">Academic Year </w:t>
      </w:r>
      <w:r w:rsidR="0079183A" w:rsidRPr="00C26D88">
        <w:rPr>
          <w:rFonts w:eastAsia="標楷體"/>
          <w:b/>
          <w:color w:val="000000" w:themeColor="text1"/>
        </w:rPr>
        <w:t>105</w:t>
      </w:r>
      <w:r w:rsidRPr="00C26D88">
        <w:rPr>
          <w:rFonts w:eastAsia="標楷體"/>
          <w:color w:val="000000" w:themeColor="text1"/>
          <w:szCs w:val="24"/>
        </w:rPr>
        <w:t>）</w:t>
      </w:r>
    </w:p>
    <w:p w:rsidR="005802E1" w:rsidRPr="00E11911" w:rsidRDefault="005802E1" w:rsidP="005802E1">
      <w:pPr>
        <w:pStyle w:val="Web"/>
        <w:snapToGrid w:val="0"/>
        <w:spacing w:before="0" w:beforeAutospacing="0" w:after="0" w:afterAutospacing="0"/>
        <w:ind w:left="480"/>
        <w:jc w:val="right"/>
        <w:rPr>
          <w:rFonts w:ascii="Times New Roman" w:eastAsia="標楷體" w:hAnsi="Times New Roman" w:cs="Times New Roman"/>
          <w:color w:val="000000" w:themeColor="text1"/>
          <w:kern w:val="2"/>
          <w:sz w:val="18"/>
        </w:rPr>
      </w:pPr>
      <w:r w:rsidRPr="00E11911">
        <w:rPr>
          <w:rFonts w:ascii="Times New Roman" w:eastAsia="標楷體" w:hAnsi="Times New Roman" w:cs="Times New Roman"/>
          <w:color w:val="000000" w:themeColor="text1"/>
          <w:kern w:val="2"/>
          <w:sz w:val="18"/>
        </w:rPr>
        <w:t xml:space="preserve">105.04.20 </w:t>
      </w:r>
      <w:r w:rsidRPr="00E11911">
        <w:rPr>
          <w:rFonts w:ascii="Times New Roman" w:eastAsia="標楷體" w:hAnsi="Times New Roman" w:cs="Times New Roman"/>
          <w:color w:val="000000" w:themeColor="text1"/>
          <w:kern w:val="2"/>
          <w:sz w:val="18"/>
        </w:rPr>
        <w:t>一</w:t>
      </w:r>
      <w:r w:rsidRPr="00E11911">
        <w:rPr>
          <w:rFonts w:ascii="Times New Roman" w:eastAsiaTheme="minorEastAsia" w:hAnsi="Times New Roman" w:cs="Times New Roman"/>
          <w:color w:val="000000" w:themeColor="text1"/>
          <w:kern w:val="2"/>
          <w:sz w:val="18"/>
        </w:rPr>
        <w:t>○</w:t>
      </w:r>
      <w:r w:rsidRPr="00E11911">
        <w:rPr>
          <w:rFonts w:ascii="Times New Roman" w:eastAsia="標楷體" w:hAnsi="Times New Roman" w:cs="Times New Roman"/>
          <w:color w:val="000000" w:themeColor="text1"/>
          <w:kern w:val="2"/>
          <w:sz w:val="18"/>
        </w:rPr>
        <w:t>四學年度第五次教務會議通過</w:t>
      </w:r>
    </w:p>
    <w:p w:rsidR="005802E1" w:rsidRPr="00E11911" w:rsidRDefault="005802E1" w:rsidP="005802E1">
      <w:pPr>
        <w:pStyle w:val="Web"/>
        <w:snapToGrid w:val="0"/>
        <w:spacing w:before="0" w:beforeAutospacing="0" w:after="0" w:afterAutospacing="0"/>
        <w:ind w:left="480"/>
        <w:jc w:val="right"/>
        <w:rPr>
          <w:rFonts w:ascii="Times New Roman" w:eastAsia="標楷體" w:hAnsi="Times New Roman" w:cs="Times New Roman"/>
          <w:b/>
          <w:color w:val="000000" w:themeColor="text1"/>
        </w:rPr>
      </w:pPr>
      <w:r w:rsidRPr="00E11911">
        <w:rPr>
          <w:rFonts w:ascii="Times New Roman" w:eastAsia="標楷體" w:hAnsi="Times New Roman" w:cs="Times New Roman"/>
          <w:color w:val="000000" w:themeColor="text1"/>
          <w:kern w:val="2"/>
          <w:sz w:val="18"/>
        </w:rPr>
        <w:t>Approved by the 5th Academic Affairs Meeting, Academic Year 2015, on April 20, 2016</w:t>
      </w:r>
    </w:p>
    <w:p w:rsidR="00B36C03" w:rsidRPr="00E11911" w:rsidRDefault="00B36C03" w:rsidP="005802E1">
      <w:pPr>
        <w:pStyle w:val="Web"/>
        <w:snapToGrid w:val="0"/>
        <w:spacing w:before="0" w:beforeAutospacing="0" w:after="0" w:afterAutospacing="0"/>
        <w:ind w:right="-2"/>
        <w:jc w:val="right"/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</w:pP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 xml:space="preserve">106.01.18 </w:t>
      </w: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>一</w:t>
      </w: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>○</w:t>
      </w: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>五學年度第三次教務會議修訂通過</w:t>
      </w:r>
    </w:p>
    <w:p w:rsidR="00727B05" w:rsidRPr="00E11911" w:rsidRDefault="00B36C03" w:rsidP="005802E1">
      <w:pPr>
        <w:pStyle w:val="Web"/>
        <w:snapToGrid w:val="0"/>
        <w:spacing w:before="0" w:beforeAutospacing="0" w:after="0" w:afterAutospacing="0"/>
        <w:ind w:right="-2"/>
        <w:jc w:val="right"/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</w:pP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 xml:space="preserve">     Amended by the 3</w:t>
      </w:r>
      <w:r w:rsidR="00723A35"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>th</w:t>
      </w:r>
      <w:r w:rsidRPr="00E11911">
        <w:rPr>
          <w:rFonts w:ascii="Times New Roman" w:eastAsia="標楷體" w:hAnsi="Times New Roman" w:cs="Times New Roman"/>
          <w:bCs/>
          <w:color w:val="000000" w:themeColor="text1"/>
          <w:kern w:val="2"/>
          <w:sz w:val="18"/>
          <w:szCs w:val="18"/>
        </w:rPr>
        <w:t xml:space="preserve"> Academic Affairs Meeting, Academic Year 2016, on January 18, 2017</w:t>
      </w:r>
    </w:p>
    <w:p w:rsidR="00865A5C" w:rsidRPr="00E11911" w:rsidRDefault="00865A5C" w:rsidP="00865A5C">
      <w:pPr>
        <w:spacing w:line="240" w:lineRule="exact"/>
        <w:ind w:leftChars="192" w:left="461"/>
        <w:jc w:val="right"/>
        <w:rPr>
          <w:color w:val="000000" w:themeColor="text1"/>
          <w:sz w:val="16"/>
          <w:szCs w:val="16"/>
        </w:rPr>
      </w:pPr>
      <w:r w:rsidRPr="00E11911">
        <w:rPr>
          <w:color w:val="000000" w:themeColor="text1"/>
          <w:sz w:val="16"/>
          <w:szCs w:val="16"/>
        </w:rPr>
        <w:t>106.06.21</w:t>
      </w:r>
      <w:r w:rsidRPr="00E11911">
        <w:rPr>
          <w:rFonts w:eastAsia="標楷體"/>
          <w:color w:val="000000" w:themeColor="text1"/>
          <w:sz w:val="16"/>
          <w:szCs w:val="16"/>
        </w:rPr>
        <w:t>一</w:t>
      </w:r>
      <w:r w:rsidRPr="00E11911">
        <w:rPr>
          <w:rFonts w:eastAsiaTheme="minorEastAsia"/>
          <w:color w:val="000000" w:themeColor="text1"/>
          <w:sz w:val="16"/>
          <w:szCs w:val="16"/>
        </w:rPr>
        <w:t>○</w:t>
      </w:r>
      <w:r w:rsidRPr="00E11911">
        <w:rPr>
          <w:rFonts w:eastAsia="標楷體"/>
          <w:color w:val="000000" w:themeColor="text1"/>
          <w:sz w:val="16"/>
          <w:szCs w:val="16"/>
        </w:rPr>
        <w:t>五學年度第六次教務會議修訂通過</w:t>
      </w:r>
    </w:p>
    <w:p w:rsidR="00865A5C" w:rsidRPr="00E11911" w:rsidRDefault="00865A5C" w:rsidP="00865A5C">
      <w:pPr>
        <w:pStyle w:val="Web"/>
        <w:snapToGrid w:val="0"/>
        <w:spacing w:before="0" w:beforeAutospacing="0" w:after="0" w:afterAutospacing="0" w:line="240" w:lineRule="exac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11911">
        <w:rPr>
          <w:rFonts w:ascii="Times New Roman" w:hAnsi="Times New Roman" w:cs="Times New Roman"/>
          <w:color w:val="000000" w:themeColor="text1"/>
          <w:sz w:val="16"/>
          <w:szCs w:val="16"/>
        </w:rPr>
        <w:t>Amended by the 6th Academic Affairs Meeting, Academic Year 2016, on June 21, 2017</w:t>
      </w:r>
    </w:p>
    <w:p w:rsidR="00D735BF" w:rsidRPr="00E11911" w:rsidRDefault="00D735BF" w:rsidP="00D735BF">
      <w:pPr>
        <w:spacing w:line="260" w:lineRule="exact"/>
        <w:ind w:leftChars="192" w:left="461"/>
        <w:jc w:val="right"/>
        <w:rPr>
          <w:sz w:val="18"/>
          <w:szCs w:val="18"/>
        </w:rPr>
      </w:pPr>
      <w:r w:rsidRPr="00E11911">
        <w:rPr>
          <w:sz w:val="18"/>
          <w:szCs w:val="18"/>
        </w:rPr>
        <w:t xml:space="preserve">107.05.02 </w:t>
      </w:r>
      <w:r w:rsidRPr="00E11911">
        <w:rPr>
          <w:rFonts w:eastAsia="標楷體"/>
          <w:sz w:val="18"/>
          <w:szCs w:val="18"/>
        </w:rPr>
        <w:t>一</w:t>
      </w:r>
      <w:r w:rsidRPr="00E11911">
        <w:rPr>
          <w:sz w:val="18"/>
          <w:szCs w:val="18"/>
        </w:rPr>
        <w:t>○</w:t>
      </w:r>
      <w:r w:rsidRPr="00E11911">
        <w:rPr>
          <w:rFonts w:eastAsia="標楷體"/>
          <w:sz w:val="18"/>
          <w:szCs w:val="18"/>
        </w:rPr>
        <w:t>六學年度第五次教務會議修訂通過</w:t>
      </w:r>
    </w:p>
    <w:p w:rsidR="00D735BF" w:rsidRPr="00E11911" w:rsidRDefault="00D735BF" w:rsidP="00D735BF">
      <w:pPr>
        <w:spacing w:line="260" w:lineRule="exact"/>
        <w:ind w:leftChars="192" w:left="461"/>
        <w:jc w:val="right"/>
        <w:rPr>
          <w:color w:val="000000" w:themeColor="text1"/>
          <w:sz w:val="18"/>
          <w:szCs w:val="18"/>
        </w:rPr>
      </w:pPr>
      <w:r w:rsidRPr="00E11911">
        <w:rPr>
          <w:color w:val="000000" w:themeColor="text1"/>
          <w:sz w:val="18"/>
          <w:szCs w:val="18"/>
        </w:rPr>
        <w:t>Amended by the 5th Academic Affairs Meeting, Academic Year 2017, on May 2, 2018</w:t>
      </w:r>
    </w:p>
    <w:p w:rsidR="00D735BF" w:rsidRPr="00D735BF" w:rsidRDefault="00D735BF" w:rsidP="00865A5C">
      <w:pPr>
        <w:pStyle w:val="Web"/>
        <w:snapToGrid w:val="0"/>
        <w:spacing w:before="0" w:beforeAutospacing="0" w:after="0" w:afterAutospacing="0"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tbl>
      <w:tblPr>
        <w:tblW w:w="10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69"/>
        <w:gridCol w:w="1169"/>
        <w:gridCol w:w="1170"/>
        <w:gridCol w:w="1169"/>
        <w:gridCol w:w="1169"/>
        <w:gridCol w:w="1170"/>
        <w:gridCol w:w="1169"/>
        <w:gridCol w:w="1170"/>
      </w:tblGrid>
      <w:tr w:rsidR="002921D1" w:rsidRPr="002921D1" w:rsidTr="00703082">
        <w:trPr>
          <w:cantSplit/>
          <w:trHeight w:hRule="exact" w:val="408"/>
        </w:trPr>
        <w:tc>
          <w:tcPr>
            <w:tcW w:w="1021" w:type="dxa"/>
            <w:vMerge w:val="restart"/>
            <w:vAlign w:val="center"/>
          </w:tcPr>
          <w:p w:rsidR="00CD0826" w:rsidRPr="002921D1" w:rsidRDefault="00CD0826" w:rsidP="00874DD7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學年</w:t>
            </w:r>
            <w:r w:rsidRPr="002921D1">
              <w:rPr>
                <w:rFonts w:eastAsia="標楷體"/>
                <w:color w:val="000000" w:themeColor="text1"/>
                <w:sz w:val="18"/>
              </w:rPr>
              <w:t>Academic Year</w:t>
            </w:r>
          </w:p>
          <w:p w:rsidR="00CD0826" w:rsidRPr="002921D1" w:rsidRDefault="00CD0826" w:rsidP="00874DD7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學期</w:t>
            </w:r>
            <w:r w:rsidRPr="002921D1">
              <w:rPr>
                <w:rFonts w:eastAsia="標楷體"/>
                <w:color w:val="000000" w:themeColor="text1"/>
                <w:sz w:val="18"/>
              </w:rPr>
              <w:t>Semester</w:t>
            </w:r>
          </w:p>
          <w:p w:rsidR="00CD0826" w:rsidRPr="002921D1" w:rsidRDefault="00CD0826" w:rsidP="004F2241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科目</w:t>
            </w:r>
            <w:r w:rsidRPr="002921D1">
              <w:rPr>
                <w:rFonts w:eastAsia="標楷體"/>
                <w:color w:val="000000" w:themeColor="text1"/>
                <w:sz w:val="18"/>
              </w:rPr>
              <w:t>Subject</w:t>
            </w:r>
          </w:p>
        </w:tc>
        <w:tc>
          <w:tcPr>
            <w:tcW w:w="2338" w:type="dxa"/>
            <w:gridSpan w:val="2"/>
            <w:vAlign w:val="center"/>
          </w:tcPr>
          <w:p w:rsidR="00CD0826" w:rsidRPr="002921D1" w:rsidRDefault="00CD0826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第一學年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1</w:t>
            </w:r>
            <w:r w:rsidRPr="002921D1">
              <w:rPr>
                <w:rFonts w:eastAsia="標楷體"/>
                <w:color w:val="000000" w:themeColor="text1"/>
                <w:sz w:val="18"/>
                <w:vertAlign w:val="superscript"/>
              </w:rPr>
              <w:t>st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339" w:type="dxa"/>
            <w:gridSpan w:val="2"/>
            <w:vAlign w:val="center"/>
          </w:tcPr>
          <w:p w:rsidR="00CD0826" w:rsidRPr="002921D1" w:rsidRDefault="00CD0826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第二學年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 2</w:t>
            </w:r>
            <w:r w:rsidRPr="002921D1">
              <w:rPr>
                <w:rFonts w:eastAsia="標楷體"/>
                <w:color w:val="000000" w:themeColor="text1"/>
                <w:sz w:val="18"/>
                <w:vertAlign w:val="superscript"/>
              </w:rPr>
              <w:t>nd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339" w:type="dxa"/>
            <w:gridSpan w:val="2"/>
            <w:vAlign w:val="center"/>
          </w:tcPr>
          <w:p w:rsidR="00CD0826" w:rsidRPr="002921D1" w:rsidRDefault="00CD0826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第三學年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3</w:t>
            </w:r>
            <w:r w:rsidRPr="002921D1">
              <w:rPr>
                <w:rFonts w:eastAsia="標楷體"/>
                <w:color w:val="000000" w:themeColor="text1"/>
                <w:sz w:val="18"/>
                <w:vertAlign w:val="superscript"/>
              </w:rPr>
              <w:t>rd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  <w:tc>
          <w:tcPr>
            <w:tcW w:w="2339" w:type="dxa"/>
            <w:gridSpan w:val="2"/>
            <w:vAlign w:val="center"/>
          </w:tcPr>
          <w:p w:rsidR="00CD0826" w:rsidRPr="002921D1" w:rsidRDefault="00CD0826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</w:rPr>
              <w:t>第</w:t>
            </w:r>
            <w:r w:rsidRPr="002921D1">
              <w:rPr>
                <w:rFonts w:eastAsia="標楷體"/>
                <w:color w:val="000000" w:themeColor="text1"/>
                <w:sz w:val="18"/>
              </w:rPr>
              <w:t>四學年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4</w:t>
            </w:r>
            <w:r w:rsidRPr="002921D1">
              <w:rPr>
                <w:rFonts w:eastAsia="標楷體"/>
                <w:color w:val="000000" w:themeColor="text1"/>
                <w:sz w:val="18"/>
                <w:vertAlign w:val="superscript"/>
              </w:rPr>
              <w:t>th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Academic Year</w:t>
            </w:r>
          </w:p>
        </w:tc>
      </w:tr>
      <w:tr w:rsidR="002921D1" w:rsidRPr="002921D1" w:rsidTr="00703082">
        <w:trPr>
          <w:cantSplit/>
          <w:trHeight w:val="431"/>
        </w:trPr>
        <w:tc>
          <w:tcPr>
            <w:tcW w:w="1021" w:type="dxa"/>
            <w:vMerge/>
            <w:vAlign w:val="center"/>
          </w:tcPr>
          <w:p w:rsidR="00CD0826" w:rsidRPr="002921D1" w:rsidRDefault="00CD0826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CD0826" w:rsidRPr="002921D1" w:rsidRDefault="00CD0826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上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Fall</w:t>
            </w:r>
          </w:p>
        </w:tc>
        <w:tc>
          <w:tcPr>
            <w:tcW w:w="1169" w:type="dxa"/>
            <w:vAlign w:val="center"/>
          </w:tcPr>
          <w:p w:rsidR="00CD0826" w:rsidRPr="002921D1" w:rsidRDefault="00CD0826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下</w:t>
            </w: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170" w:type="dxa"/>
            <w:vAlign w:val="center"/>
          </w:tcPr>
          <w:p w:rsidR="00CD0826" w:rsidRPr="002921D1" w:rsidRDefault="00CD0826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上</w:t>
            </w:r>
            <w:r w:rsidRPr="002921D1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169" w:type="dxa"/>
            <w:vAlign w:val="center"/>
          </w:tcPr>
          <w:p w:rsidR="00CD0826" w:rsidRPr="002921D1" w:rsidRDefault="00CD0826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下</w:t>
            </w: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169" w:type="dxa"/>
            <w:vAlign w:val="center"/>
          </w:tcPr>
          <w:p w:rsidR="00CD0826" w:rsidRPr="002921D1" w:rsidRDefault="004F2241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上</w:t>
            </w:r>
            <w:r w:rsidRPr="002921D1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170" w:type="dxa"/>
            <w:vAlign w:val="center"/>
          </w:tcPr>
          <w:p w:rsidR="00CD0826" w:rsidRPr="002921D1" w:rsidRDefault="004F2241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下</w:t>
            </w: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  <w:tc>
          <w:tcPr>
            <w:tcW w:w="1169" w:type="dxa"/>
            <w:vAlign w:val="center"/>
          </w:tcPr>
          <w:p w:rsidR="00CD0826" w:rsidRPr="002921D1" w:rsidRDefault="004F2241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上</w:t>
            </w:r>
            <w:r w:rsidRPr="002921D1">
              <w:rPr>
                <w:rFonts w:eastAsia="標楷體"/>
                <w:color w:val="000000" w:themeColor="text1"/>
                <w:sz w:val="18"/>
              </w:rPr>
              <w:t>Fall</w:t>
            </w:r>
          </w:p>
        </w:tc>
        <w:tc>
          <w:tcPr>
            <w:tcW w:w="1170" w:type="dxa"/>
            <w:vAlign w:val="center"/>
          </w:tcPr>
          <w:p w:rsidR="00CD0826" w:rsidRPr="002921D1" w:rsidRDefault="004F2241" w:rsidP="00874DD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下</w:t>
            </w:r>
            <w:r w:rsidRPr="002921D1">
              <w:rPr>
                <w:rFonts w:eastAsia="標楷體"/>
                <w:color w:val="000000" w:themeColor="text1"/>
                <w:sz w:val="16"/>
                <w:szCs w:val="16"/>
              </w:rPr>
              <w:t>Spring</w:t>
            </w:r>
          </w:p>
        </w:tc>
      </w:tr>
      <w:tr w:rsidR="002921D1" w:rsidRPr="002921D1" w:rsidTr="00703082">
        <w:trPr>
          <w:cantSplit/>
          <w:trHeight w:hRule="exact" w:val="760"/>
        </w:trPr>
        <w:tc>
          <w:tcPr>
            <w:tcW w:w="1021" w:type="dxa"/>
            <w:vMerge w:val="restart"/>
            <w:vAlign w:val="center"/>
          </w:tcPr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共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同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必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修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科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目</w:t>
            </w:r>
          </w:p>
          <w:p w:rsidR="000817DF" w:rsidRPr="002921D1" w:rsidRDefault="000817DF" w:rsidP="000817DF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University Compulsory</w:t>
            </w:r>
          </w:p>
          <w:p w:rsidR="004F2241" w:rsidRPr="002921D1" w:rsidRDefault="000817DF" w:rsidP="004F2241">
            <w:pPr>
              <w:spacing w:before="20" w:after="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3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411AE8" w:rsidRPr="002921D1" w:rsidRDefault="00411AE8" w:rsidP="00EE6EF8">
            <w:pPr>
              <w:spacing w:before="20" w:after="2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國文（一）</w:t>
            </w:r>
          </w:p>
          <w:p w:rsidR="00012EA0" w:rsidRPr="002921D1" w:rsidRDefault="00411AE8" w:rsidP="00012EA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012EA0" w:rsidRPr="002921D1" w:rsidRDefault="00012EA0" w:rsidP="00012EA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hinese (I)</w:t>
            </w:r>
          </w:p>
          <w:p w:rsidR="00012EA0" w:rsidRPr="002921D1" w:rsidRDefault="00012EA0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國文（二）</w:t>
            </w:r>
          </w:p>
          <w:p w:rsidR="00012EA0" w:rsidRPr="002921D1" w:rsidRDefault="00411AE8" w:rsidP="00012EA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012EA0" w:rsidRPr="002921D1" w:rsidRDefault="00012EA0" w:rsidP="00012EA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hinese (I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012EA0" w:rsidRPr="002921D1" w:rsidRDefault="00012EA0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2921D1" w:rsidRPr="002921D1" w:rsidTr="00703082">
        <w:trPr>
          <w:cantSplit/>
          <w:trHeight w:hRule="exact" w:val="700"/>
        </w:trPr>
        <w:tc>
          <w:tcPr>
            <w:tcW w:w="1021" w:type="dxa"/>
            <w:vMerge/>
          </w:tcPr>
          <w:p w:rsidR="00411AE8" w:rsidRPr="002921D1" w:rsidRDefault="00411AE8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英語（一）</w:t>
            </w:r>
          </w:p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012EA0" w:rsidRPr="002921D1" w:rsidRDefault="00012EA0" w:rsidP="00411AE8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English (I)</w:t>
            </w: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英語（二）</w:t>
            </w:r>
          </w:p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012EA0" w:rsidRPr="002921D1" w:rsidRDefault="00012EA0" w:rsidP="00411AE8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English 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2921D1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2921D1" w:rsidRPr="002921D1" w:rsidTr="00460D4C">
        <w:trPr>
          <w:cantSplit/>
          <w:trHeight w:hRule="exact" w:val="1133"/>
        </w:trPr>
        <w:tc>
          <w:tcPr>
            <w:tcW w:w="1021" w:type="dxa"/>
            <w:vMerge/>
          </w:tcPr>
          <w:p w:rsidR="00411AE8" w:rsidRPr="002921D1" w:rsidRDefault="00411AE8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012EA0" w:rsidRPr="002921D1" w:rsidRDefault="00411AE8" w:rsidP="00012EA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歷史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  <w:r w:rsidR="00012EA0" w:rsidRPr="002921D1">
              <w:rPr>
                <w:rFonts w:eastAsia="標楷體"/>
                <w:color w:val="000000" w:themeColor="text1"/>
                <w:sz w:val="18"/>
              </w:rPr>
              <w:t>History</w:t>
            </w: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民主倫理與法治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012EA0" w:rsidRPr="002921D1" w:rsidRDefault="00012EA0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Democracy, Ethics and Law</w:t>
            </w: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2921D1" w:rsidRPr="002921D1" w:rsidTr="00703082">
        <w:trPr>
          <w:cantSplit/>
          <w:trHeight w:hRule="exact" w:val="2731"/>
        </w:trPr>
        <w:tc>
          <w:tcPr>
            <w:tcW w:w="1021" w:type="dxa"/>
            <w:vMerge/>
          </w:tcPr>
          <w:p w:rsidR="00411AE8" w:rsidRPr="002921D1" w:rsidRDefault="00411AE8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9355" w:type="dxa"/>
            <w:gridSpan w:val="8"/>
            <w:shd w:val="clear" w:color="auto" w:fill="D9D9D9" w:themeFill="background1" w:themeFillShade="D9"/>
            <w:vAlign w:val="center"/>
          </w:tcPr>
          <w:p w:rsidR="00240D20" w:rsidRPr="002921D1" w:rsidRDefault="00240D20" w:rsidP="00240D20">
            <w:pPr>
              <w:snapToGrid w:val="0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「英語（一）」及「英語（二）」為基礎課程，共計二學期四學分。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除了「英語（一）」及「英語（二）」外，應修習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  <w:u w:val="single"/>
              </w:rPr>
              <w:t>主題式英語課程</w:t>
            </w:r>
            <w:proofErr w:type="gramStart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  <w:proofErr w:type="gramEnd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學期六學分，畢業前需修畢三個不同英語課程，始取得畢業資格。大</w:t>
            </w:r>
            <w:proofErr w:type="gramStart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英語</w:t>
            </w:r>
            <w:proofErr w:type="gramStart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能力後測</w:t>
            </w:r>
            <w:proofErr w:type="gramEnd"/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TOEIC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模擬測驗成績未達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350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分者，應修習「應試加強班」，修習「應試加強班」期間之期末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TOEIC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模擬測驗成績未達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350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分者，則該科成績將「不及格」，並應再次修習「應試加強班」，直到取得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TOEIC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模擬測驗分數達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350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分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含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)</w:t>
            </w:r>
            <w:r w:rsidRPr="002921D1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始得修習其他主題式英語課程。</w:t>
            </w:r>
          </w:p>
          <w:p w:rsidR="00240D20" w:rsidRPr="002921D1" w:rsidRDefault="00240D20" w:rsidP="00240D2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2921D1">
              <w:rPr>
                <w:color w:val="000000" w:themeColor="text1"/>
                <w:sz w:val="18"/>
                <w:szCs w:val="18"/>
              </w:rPr>
              <w:t>English (I) and (II) are 4 credits elementary courses for the freshmen to complete within two semesters.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 xml:space="preserve"> Except English (I) and English (II),</w:t>
            </w:r>
            <w:r w:rsidRPr="002921D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2921D1">
              <w:rPr>
                <w:color w:val="000000" w:themeColor="text1"/>
                <w:sz w:val="18"/>
                <w:szCs w:val="18"/>
              </w:rPr>
              <w:t xml:space="preserve">tudents are required to obtain 6 credits 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>from</w:t>
            </w:r>
            <w:r w:rsidRPr="002921D1">
              <w:rPr>
                <w:color w:val="000000" w:themeColor="text1"/>
                <w:sz w:val="18"/>
                <w:szCs w:val="18"/>
              </w:rPr>
              <w:t xml:space="preserve"> 3 different thematic courses 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 xml:space="preserve">before graduation. The </w:t>
            </w:r>
            <w:r w:rsidRPr="002921D1">
              <w:rPr>
                <w:color w:val="000000" w:themeColor="text1"/>
                <w:sz w:val="18"/>
                <w:szCs w:val="18"/>
              </w:rPr>
              <w:t>“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>English Testing</w:t>
            </w:r>
            <w:r w:rsidRPr="002921D1">
              <w:rPr>
                <w:color w:val="000000" w:themeColor="text1"/>
                <w:sz w:val="18"/>
                <w:szCs w:val="18"/>
              </w:rPr>
              <w:t>”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 xml:space="preserve"> course is provided to students who fail to score 350 in a TOEIC mock held in the end of their first academic year. They will need to take the exam again after the course and pass; otherwise, they will need to take another </w:t>
            </w:r>
            <w:r w:rsidRPr="002921D1">
              <w:rPr>
                <w:color w:val="000000" w:themeColor="text1"/>
                <w:sz w:val="18"/>
                <w:szCs w:val="18"/>
              </w:rPr>
              <w:t>“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>English Testing</w:t>
            </w:r>
            <w:r w:rsidRPr="002921D1">
              <w:rPr>
                <w:color w:val="000000" w:themeColor="text1"/>
                <w:sz w:val="18"/>
                <w:szCs w:val="18"/>
              </w:rPr>
              <w:t>”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 xml:space="preserve"> course next semester.</w:t>
            </w:r>
          </w:p>
          <w:p w:rsidR="004F2241" w:rsidRPr="002921D1" w:rsidRDefault="00240D20" w:rsidP="00240D20">
            <w:pPr>
              <w:snapToGrid w:val="0"/>
              <w:spacing w:line="40" w:lineRule="atLeast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英語檢定</w:t>
            </w:r>
            <w:r w:rsidRPr="002921D1">
              <w:rPr>
                <w:color w:val="000000" w:themeColor="text1"/>
                <w:sz w:val="18"/>
                <w:szCs w:val="18"/>
              </w:rPr>
              <w:t>English Testing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（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）、經典五十</w:t>
            </w:r>
            <w:r w:rsidRPr="002921D1">
              <w:rPr>
                <w:color w:val="000000" w:themeColor="text1"/>
                <w:sz w:val="18"/>
                <w:szCs w:val="18"/>
              </w:rPr>
              <w:t>Fifty Canonized Books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（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）、服務學習</w:t>
            </w:r>
            <w:r w:rsidRPr="002921D1">
              <w:rPr>
                <w:color w:val="000000" w:themeColor="text1"/>
                <w:sz w:val="18"/>
                <w:szCs w:val="18"/>
              </w:rPr>
              <w:t>Service</w:t>
            </w:r>
            <w:r w:rsidRPr="002921D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921D1">
              <w:rPr>
                <w:color w:val="000000" w:themeColor="text1"/>
                <w:sz w:val="18"/>
                <w:szCs w:val="18"/>
              </w:rPr>
              <w:t>Learning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（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1</w:t>
            </w:r>
            <w:r w:rsidRPr="002921D1">
              <w:rPr>
                <w:rFonts w:eastAsia="標楷體" w:hAnsi="標楷體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921D1" w:rsidRPr="002921D1" w:rsidTr="001510F2">
        <w:trPr>
          <w:cantSplit/>
          <w:trHeight w:hRule="exact" w:val="2506"/>
        </w:trPr>
        <w:tc>
          <w:tcPr>
            <w:tcW w:w="1021" w:type="dxa"/>
            <w:vMerge/>
          </w:tcPr>
          <w:p w:rsidR="0076497F" w:rsidRPr="002921D1" w:rsidRDefault="0076497F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76497F" w:rsidRPr="002921D1" w:rsidRDefault="0076497F" w:rsidP="002D13C4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</w:rPr>
              <w:t>全民國防教育軍事訓練課程</w:t>
            </w:r>
            <w:r w:rsidRPr="002921D1">
              <w:rPr>
                <w:rFonts w:eastAsia="標楷體"/>
                <w:color w:val="000000" w:themeColor="text1"/>
                <w:sz w:val="18"/>
              </w:rPr>
              <w:t>-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國際情勢（</w:t>
            </w:r>
            <w:r w:rsidR="004F2241" w:rsidRPr="002921D1">
              <w:rPr>
                <w:rFonts w:eastAsia="標楷體" w:hint="eastAsia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  <w:p w:rsidR="004F2241" w:rsidRPr="002921D1" w:rsidRDefault="002D13C4" w:rsidP="00D62951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All-Out Defense Education and Researching of Military- International Situation</w:t>
            </w:r>
            <w:r w:rsidR="009A29CC" w:rsidRPr="002921D1">
              <w:rPr>
                <w:rFonts w:eastAsia="標楷體" w:hint="eastAsia"/>
                <w:color w:val="000000" w:themeColor="text1"/>
                <w:sz w:val="18"/>
              </w:rPr>
              <w:t>s</w:t>
            </w:r>
          </w:p>
        </w:tc>
        <w:tc>
          <w:tcPr>
            <w:tcW w:w="1169" w:type="dxa"/>
            <w:vAlign w:val="center"/>
          </w:tcPr>
          <w:p w:rsidR="0076497F" w:rsidRPr="002921D1" w:rsidRDefault="0076497F" w:rsidP="002D13C4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</w:rPr>
              <w:t>全民國防教育軍事訓練課程</w:t>
            </w:r>
            <w:r w:rsidRPr="002921D1">
              <w:rPr>
                <w:rFonts w:eastAsia="標楷體"/>
                <w:color w:val="000000" w:themeColor="text1"/>
                <w:sz w:val="18"/>
              </w:rPr>
              <w:t>-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全民國防（</w:t>
            </w:r>
            <w:r w:rsidR="004F2241" w:rsidRPr="002921D1">
              <w:rPr>
                <w:rFonts w:eastAsia="標楷體" w:hint="eastAsia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）</w:t>
            </w:r>
          </w:p>
          <w:p w:rsidR="004F2241" w:rsidRPr="002921D1" w:rsidRDefault="002D13C4" w:rsidP="002D13C4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All-Out Defense Education and Researching of Military - All-Out Defense</w:t>
            </w:r>
          </w:p>
        </w:tc>
        <w:tc>
          <w:tcPr>
            <w:tcW w:w="1170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76497F" w:rsidRPr="002921D1" w:rsidRDefault="0076497F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2921D1" w:rsidRPr="002921D1" w:rsidTr="00703082">
        <w:trPr>
          <w:cantSplit/>
          <w:trHeight w:hRule="exact" w:val="708"/>
        </w:trPr>
        <w:tc>
          <w:tcPr>
            <w:tcW w:w="1021" w:type="dxa"/>
            <w:vMerge/>
          </w:tcPr>
          <w:p w:rsidR="00411AE8" w:rsidRPr="002921D1" w:rsidRDefault="00411AE8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體育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Physical Education</w:t>
            </w: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體育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Physical Education</w:t>
            </w: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體育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Physical Education</w:t>
            </w: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體育（</w:t>
            </w:r>
            <w:r w:rsidRPr="002921D1">
              <w:rPr>
                <w:rFonts w:eastAsia="標楷體"/>
                <w:color w:val="000000" w:themeColor="text1"/>
                <w:sz w:val="18"/>
              </w:rPr>
              <w:t>0</w:t>
            </w:r>
            <w:r w:rsidRPr="002921D1">
              <w:rPr>
                <w:rFonts w:eastAsia="標楷體"/>
                <w:color w:val="000000" w:themeColor="text1"/>
                <w:sz w:val="18"/>
              </w:rPr>
              <w:t>）</w:t>
            </w:r>
          </w:p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Physical Education</w:t>
            </w:r>
          </w:p>
        </w:tc>
        <w:tc>
          <w:tcPr>
            <w:tcW w:w="1169" w:type="dxa"/>
            <w:vAlign w:val="center"/>
          </w:tcPr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2D13C4" w:rsidRPr="002921D1" w:rsidRDefault="002D13C4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411AE8" w:rsidRPr="002921D1" w:rsidRDefault="00411AE8" w:rsidP="00411AE8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2921D1" w:rsidRPr="002921D1" w:rsidTr="00703082">
        <w:trPr>
          <w:cantSplit/>
          <w:trHeight w:hRule="exact" w:val="868"/>
        </w:trPr>
        <w:tc>
          <w:tcPr>
            <w:tcW w:w="1021" w:type="dxa"/>
            <w:vMerge/>
          </w:tcPr>
          <w:p w:rsidR="00411AE8" w:rsidRPr="002921D1" w:rsidRDefault="00411AE8" w:rsidP="00411AE8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9355" w:type="dxa"/>
            <w:gridSpan w:val="8"/>
            <w:vAlign w:val="center"/>
          </w:tcPr>
          <w:p w:rsidR="009C3EB0" w:rsidRPr="002921D1" w:rsidRDefault="009C3EB0" w:rsidP="009C3EB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體育除修習大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至大二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4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個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  <w:p w:rsidR="002D13C4" w:rsidRPr="002921D1" w:rsidRDefault="009C3EB0" w:rsidP="009C3EB0">
            <w:pPr>
              <w:snapToGrid w:val="0"/>
              <w:spacing w:line="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Beside taking PE courses for 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4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semesters (Year 1 to 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), students must pass both swimming and cardiopulmonary function tests.</w:t>
            </w:r>
          </w:p>
        </w:tc>
      </w:tr>
      <w:tr w:rsidR="002921D1" w:rsidRPr="002921D1" w:rsidTr="00703082">
        <w:trPr>
          <w:cantSplit/>
          <w:trHeight w:hRule="exact" w:val="3987"/>
        </w:trPr>
        <w:tc>
          <w:tcPr>
            <w:tcW w:w="1021" w:type="dxa"/>
            <w:vAlign w:val="center"/>
          </w:tcPr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lastRenderedPageBreak/>
              <w:t>通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識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教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育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科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411AE8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目</w:t>
            </w:r>
            <w:r w:rsidR="002D13C4" w:rsidRPr="002921D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</w:p>
          <w:p w:rsidR="00AD00AD" w:rsidRPr="002921D1" w:rsidRDefault="00AD00AD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General Education</w:t>
            </w:r>
          </w:p>
          <w:p w:rsidR="00F20DC7" w:rsidRPr="002921D1" w:rsidRDefault="00F20DC7" w:rsidP="00F20DC7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(10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  <w:p w:rsidR="00AD00AD" w:rsidRPr="002921D1" w:rsidRDefault="00AD00AD" w:rsidP="00AD00AD">
            <w:pPr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9355" w:type="dxa"/>
            <w:gridSpan w:val="8"/>
            <w:vAlign w:val="center"/>
          </w:tcPr>
          <w:p w:rsidR="002D13C4" w:rsidRPr="002921D1" w:rsidRDefault="00F17402" w:rsidP="002D13C4">
            <w:pPr>
              <w:snapToGrid w:val="0"/>
              <w:spacing w:line="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通識課程分為人文藝術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﹑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自然科學、社會科學及生命科學四大類。學生須於四領域中各選修兩學分課程，共計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8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學分，其餘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學分學生可自由選擇，由通識講座課程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、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微課自主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學習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或通識四大領域課程中選課。惟按所屬院（系）之不同，學生選修四大領域課程時需符合以下規定：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The General Education program comprises four categories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：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Humanities, Natural Science, Social Science and Life Science. Students are required to take a two-credit course from each category to get eight credits before graduation. 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The rest two credits can be chosen from the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General Education Lecture course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,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0906B8" w:rsidRPr="002921D1">
              <w:rPr>
                <w:rFonts w:eastAsia="標楷體"/>
                <w:color w:val="000000" w:themeColor="text1"/>
                <w:sz w:val="18"/>
                <w:szCs w:val="18"/>
              </w:rPr>
              <w:t>Micro Credit and Self-Study course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or four categories upon their </w:t>
            </w:r>
            <w:proofErr w:type="spell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needs.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However</w:t>
            </w:r>
            <w:proofErr w:type="spellEnd"/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, there are rules and limitations set by each college for taking a course from the four categories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：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0"/>
              <w:gridCol w:w="5486"/>
            </w:tblGrid>
            <w:tr w:rsidR="002921D1" w:rsidRPr="002921D1" w:rsidTr="00F17402">
              <w:tc>
                <w:tcPr>
                  <w:tcW w:w="2980" w:type="dxa"/>
                  <w:shd w:val="clear" w:color="auto" w:fill="auto"/>
                  <w:vAlign w:val="center"/>
                </w:tcPr>
                <w:p w:rsidR="0076497F" w:rsidRPr="002921D1" w:rsidRDefault="0076497F" w:rsidP="0076497F">
                  <w:pPr>
                    <w:snapToGrid w:val="0"/>
                    <w:spacing w:line="320" w:lineRule="exact"/>
                    <w:ind w:leftChars="50" w:left="120"/>
                    <w:jc w:val="center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(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系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)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院</w:t>
                  </w:r>
                </w:p>
              </w:tc>
              <w:tc>
                <w:tcPr>
                  <w:tcW w:w="5486" w:type="dxa"/>
                  <w:shd w:val="clear" w:color="auto" w:fill="auto"/>
                  <w:vAlign w:val="center"/>
                </w:tcPr>
                <w:p w:rsidR="0076497F" w:rsidRPr="002921D1" w:rsidRDefault="0076497F" w:rsidP="0076497F">
                  <w:pPr>
                    <w:snapToGrid w:val="0"/>
                    <w:spacing w:line="320" w:lineRule="exact"/>
                    <w:ind w:leftChars="50" w:left="120"/>
                    <w:jc w:val="center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選課規定</w:t>
                  </w:r>
                </w:p>
              </w:tc>
            </w:tr>
            <w:tr w:rsidR="002921D1" w:rsidRPr="002921D1" w:rsidTr="00F17402">
              <w:trPr>
                <w:trHeight w:val="1298"/>
              </w:trPr>
              <w:tc>
                <w:tcPr>
                  <w:tcW w:w="2980" w:type="dxa"/>
                  <w:shd w:val="clear" w:color="auto" w:fill="auto"/>
                  <w:vAlign w:val="center"/>
                </w:tcPr>
                <w:p w:rsidR="0076497F" w:rsidRPr="002921D1" w:rsidRDefault="0076497F" w:rsidP="0076497F">
                  <w:pPr>
                    <w:snapToGrid w:val="0"/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中語系、應外系、藝設系與資傳系</w:t>
                  </w:r>
                </w:p>
                <w:p w:rsidR="00D05D01" w:rsidRPr="002921D1" w:rsidRDefault="00D05D01" w:rsidP="00AD00AD">
                  <w:pPr>
                    <w:snapToGrid w:val="0"/>
                    <w:spacing w:line="180" w:lineRule="atLeast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color w:val="000000" w:themeColor="text1"/>
                      <w:sz w:val="18"/>
                      <w:szCs w:val="18"/>
                    </w:rPr>
                    <w:t xml:space="preserve">Dept. of Chinese Languages and Literature </w:t>
                  </w:r>
                  <w:r w:rsidRPr="002921D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2921D1">
                    <w:rPr>
                      <w:color w:val="000000" w:themeColor="text1"/>
                      <w:sz w:val="18"/>
                      <w:szCs w:val="18"/>
                    </w:rPr>
                    <w:t>Dept. of Foreign Languages and Applied Linguistics</w:t>
                  </w:r>
                  <w:r w:rsidRPr="002921D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921D1">
                    <w:rPr>
                      <w:color w:val="000000" w:themeColor="text1"/>
                      <w:sz w:val="18"/>
                      <w:szCs w:val="18"/>
                    </w:rPr>
                    <w:t xml:space="preserve">Dept. of </w:t>
                  </w:r>
                  <w:r w:rsidR="00AD00AD" w:rsidRPr="002921D1">
                    <w:rPr>
                      <w:color w:val="000000" w:themeColor="text1"/>
                      <w:sz w:val="18"/>
                      <w:szCs w:val="18"/>
                    </w:rPr>
                    <w:t>Information Communication</w:t>
                  </w:r>
                </w:p>
              </w:tc>
              <w:tc>
                <w:tcPr>
                  <w:tcW w:w="5486" w:type="dxa"/>
                  <w:shd w:val="clear" w:color="auto" w:fill="auto"/>
                </w:tcPr>
                <w:p w:rsidR="0076497F" w:rsidRPr="002921D1" w:rsidRDefault="0076497F" w:rsidP="005F2E6B">
                  <w:pPr>
                    <w:snapToGrid w:val="0"/>
                    <w:spacing w:before="120" w:line="240" w:lineRule="exact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不得再選人文領域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(LE)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，須於自然</w:t>
                  </w:r>
                  <w:r w:rsidR="0006326F" w:rsidRPr="002921D1">
                    <w:rPr>
                      <w:rFonts w:eastAsia="標楷體" w:hint="eastAsia"/>
                      <w:color w:val="000000" w:themeColor="text1"/>
                      <w:sz w:val="18"/>
                    </w:rPr>
                    <w:t>(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 xml:space="preserve">GN), 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生命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(LS),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社會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(GS)</w:t>
                  </w:r>
                  <w:r w:rsidRPr="002921D1">
                    <w:rPr>
                      <w:rFonts w:eastAsia="標楷體"/>
                      <w:color w:val="000000" w:themeColor="text1"/>
                      <w:sz w:val="18"/>
                    </w:rPr>
                    <w:t>三領域中選課</w:t>
                  </w:r>
                </w:p>
                <w:p w:rsidR="00AD00AD" w:rsidRPr="002921D1" w:rsidRDefault="00AD00AD" w:rsidP="00DB12BC">
                  <w:pPr>
                    <w:snapToGrid w:val="0"/>
                    <w:spacing w:line="180" w:lineRule="atLeast"/>
                    <w:rPr>
                      <w:rFonts w:eastAsia="標楷體"/>
                      <w:color w:val="000000" w:themeColor="text1"/>
                      <w:sz w:val="18"/>
                    </w:rPr>
                  </w:pPr>
                  <w:r w:rsidRPr="002921D1">
                    <w:rPr>
                      <w:color w:val="000000" w:themeColor="text1"/>
                      <w:sz w:val="18"/>
                      <w:szCs w:val="18"/>
                    </w:rPr>
                    <w:t xml:space="preserve">General Education courses in the area of Social Science are not required; please select the courses among the areas of GN, </w:t>
                  </w:r>
                  <w:r w:rsidRPr="002921D1">
                    <w:rPr>
                      <w:rFonts w:eastAsia="Arial Unicode MS"/>
                      <w:color w:val="000000" w:themeColor="text1"/>
                      <w:sz w:val="18"/>
                      <w:szCs w:val="18"/>
                    </w:rPr>
                    <w:t>LS and LE</w:t>
                  </w:r>
                  <w:r w:rsidRPr="002921D1">
                    <w:rPr>
                      <w:rFonts w:eastAsia="Arial Unicode MS" w:hint="eastAs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411AE8" w:rsidRPr="002921D1" w:rsidRDefault="00411AE8" w:rsidP="00411AE8">
            <w:pPr>
              <w:pStyle w:val="a4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18"/>
              </w:rPr>
            </w:pPr>
          </w:p>
        </w:tc>
      </w:tr>
      <w:tr w:rsidR="002921D1" w:rsidRPr="002921D1" w:rsidTr="00703082">
        <w:trPr>
          <w:cantSplit/>
          <w:trHeight w:hRule="exact" w:val="1974"/>
        </w:trPr>
        <w:tc>
          <w:tcPr>
            <w:tcW w:w="1021" w:type="dxa"/>
            <w:vMerge w:val="restart"/>
            <w:vAlign w:val="center"/>
          </w:tcPr>
          <w:p w:rsidR="00AC013E" w:rsidRPr="002921D1" w:rsidRDefault="00AC013E" w:rsidP="00411AE8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必</w:t>
            </w:r>
          </w:p>
          <w:p w:rsidR="00AC013E" w:rsidRPr="002921D1" w:rsidRDefault="00AC013E" w:rsidP="00411AE8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修</w:t>
            </w:r>
          </w:p>
          <w:p w:rsidR="00AC013E" w:rsidRPr="002921D1" w:rsidRDefault="00AC013E" w:rsidP="00411AE8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科</w:t>
            </w:r>
          </w:p>
          <w:p w:rsidR="00AC013E" w:rsidRPr="002921D1" w:rsidRDefault="00AC013E" w:rsidP="00411AE8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目</w:t>
            </w:r>
          </w:p>
          <w:p w:rsidR="00AD00AD" w:rsidRPr="002921D1" w:rsidRDefault="00AD00AD" w:rsidP="00AD00AD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Department Compulsory</w:t>
            </w:r>
          </w:p>
          <w:p w:rsidR="00B96079" w:rsidRPr="002921D1" w:rsidRDefault="00B96079" w:rsidP="00B96079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4</w:t>
            </w:r>
            <w:r w:rsidR="007E064F" w:rsidRPr="002921D1">
              <w:rPr>
                <w:rFonts w:eastAsia="標楷體" w:hint="eastAsia"/>
                <w:color w:val="000000" w:themeColor="text1"/>
                <w:sz w:val="18"/>
              </w:rPr>
              <w:t>8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AC013E" w:rsidRPr="002921D1" w:rsidRDefault="00AC013E" w:rsidP="00411AE8">
            <w:pPr>
              <w:spacing w:before="120" w:after="12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137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語言學概論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</w:rPr>
              <w:t>)(2)</w:t>
            </w:r>
          </w:p>
          <w:p w:rsidR="00254126" w:rsidRPr="002921D1" w:rsidRDefault="00254126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Introduction of Linguistics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138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語言學概論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/>
                <w:color w:val="000000" w:themeColor="text1"/>
                <w:sz w:val="18"/>
              </w:rPr>
              <w:t>)(2)</w:t>
            </w:r>
          </w:p>
          <w:p w:rsidR="00F6226C" w:rsidRPr="002921D1" w:rsidRDefault="00F6226C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01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中國文學史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</w:rPr>
              <w:t>) (3)</w:t>
            </w:r>
          </w:p>
          <w:p w:rsidR="00F6226C" w:rsidRPr="002921D1" w:rsidRDefault="00F6226C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02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中國文學史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/>
                <w:color w:val="000000" w:themeColor="text1"/>
                <w:sz w:val="18"/>
              </w:rPr>
              <w:t>) (3)</w:t>
            </w:r>
          </w:p>
          <w:p w:rsidR="00F6226C" w:rsidRPr="002921D1" w:rsidRDefault="00F6226C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History of Chinese Literature(I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3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37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詞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F6226C" w:rsidRPr="002921D1" w:rsidRDefault="009F1F55" w:rsidP="0048083A">
            <w:pPr>
              <w:snapToGrid w:val="0"/>
              <w:ind w:leftChars="-50" w:left="-120" w:firstLineChars="26" w:firstLine="47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="00E4626D" w:rsidRPr="002921D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3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38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詞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</w:rPr>
              <w:t xml:space="preserve"> 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F6226C" w:rsidRPr="002921D1" w:rsidRDefault="009F1F55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 xml:space="preserve">Selected Ci with Writing Exercise </w:t>
            </w:r>
            <w:r w:rsidR="00E4626D" w:rsidRPr="002921D1">
              <w:rPr>
                <w:rFonts w:eastAsia="標楷體"/>
                <w:color w:val="000000" w:themeColor="text1"/>
                <w:sz w:val="18"/>
                <w:szCs w:val="18"/>
              </w:rPr>
              <w:t>(I</w:t>
            </w:r>
            <w:r w:rsidR="00E2694B" w:rsidRPr="002921D1">
              <w:rPr>
                <w:rFonts w:eastAsia="標楷體"/>
                <w:color w:val="000000" w:themeColor="text1"/>
                <w:sz w:val="18"/>
                <w:szCs w:val="18"/>
              </w:rPr>
              <w:t>l</w:t>
            </w:r>
            <w:r w:rsidR="00E4626D" w:rsidRPr="002921D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401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中國思想史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</w:rPr>
              <w:t>) (3)</w:t>
            </w:r>
          </w:p>
          <w:p w:rsidR="00F6226C" w:rsidRPr="002921D1" w:rsidRDefault="00F6226C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History of Chinese Philosophy(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48083A">
            <w:pPr>
              <w:snapToGrid w:val="0"/>
              <w:spacing w:beforeLines="50" w:before="18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402</w:t>
            </w:r>
          </w:p>
          <w:p w:rsidR="00AC013E" w:rsidRPr="002921D1" w:rsidRDefault="00AC013E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中國思想史</w:t>
            </w:r>
          </w:p>
          <w:p w:rsidR="00AC013E" w:rsidRPr="002921D1" w:rsidRDefault="00AC013E" w:rsidP="0048083A">
            <w:pPr>
              <w:pStyle w:val="2"/>
              <w:rPr>
                <w:color w:val="000000" w:themeColor="text1"/>
                <w:sz w:val="18"/>
                <w:u w:val="none"/>
              </w:rPr>
            </w:pPr>
            <w:r w:rsidRPr="002921D1">
              <w:rPr>
                <w:color w:val="000000" w:themeColor="text1"/>
                <w:sz w:val="18"/>
                <w:u w:val="none"/>
              </w:rPr>
              <w:t>(</w:t>
            </w:r>
            <w:r w:rsidRPr="002921D1">
              <w:rPr>
                <w:color w:val="000000" w:themeColor="text1"/>
                <w:sz w:val="18"/>
                <w:u w:val="none"/>
              </w:rPr>
              <w:t>二</w:t>
            </w:r>
            <w:r w:rsidRPr="002921D1">
              <w:rPr>
                <w:color w:val="000000" w:themeColor="text1"/>
                <w:sz w:val="18"/>
                <w:u w:val="none"/>
              </w:rPr>
              <w:t>) (3)</w:t>
            </w:r>
          </w:p>
          <w:p w:rsidR="00F6226C" w:rsidRPr="002921D1" w:rsidRDefault="00F6226C" w:rsidP="0048083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History of Chinese Philosophy(II)</w:t>
            </w:r>
          </w:p>
        </w:tc>
      </w:tr>
      <w:tr w:rsidR="002921D1" w:rsidRPr="002921D1" w:rsidTr="00703082">
        <w:trPr>
          <w:cantSplit/>
          <w:trHeight w:hRule="exact" w:val="2076"/>
        </w:trPr>
        <w:tc>
          <w:tcPr>
            <w:tcW w:w="1021" w:type="dxa"/>
            <w:vMerge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67</w:t>
            </w:r>
          </w:p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二十世紀中國文學史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</w:rPr>
              <w:t>) (2)</w:t>
            </w:r>
          </w:p>
          <w:p w:rsidR="009F1F55" w:rsidRPr="002921D1" w:rsidRDefault="00F6226C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History of 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  <w:p w:rsidR="00F6226C" w:rsidRPr="002921D1" w:rsidRDefault="009F1F55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="00F6226C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Century 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Chinese </w:t>
            </w:r>
            <w:r w:rsidR="00F6226C" w:rsidRPr="002921D1">
              <w:rPr>
                <w:rFonts w:eastAsia="標楷體"/>
                <w:color w:val="000000" w:themeColor="text1"/>
                <w:sz w:val="18"/>
                <w:szCs w:val="18"/>
              </w:rPr>
              <w:t>Literature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68</w:t>
            </w:r>
          </w:p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二十世紀中國文學史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/>
                <w:color w:val="000000" w:themeColor="text1"/>
                <w:sz w:val="18"/>
              </w:rPr>
              <w:t>) (2)</w:t>
            </w:r>
          </w:p>
          <w:p w:rsidR="00F6226C" w:rsidRPr="002921D1" w:rsidRDefault="00F6226C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History of 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Century 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Chinese 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Literature(I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03</w:t>
            </w:r>
          </w:p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詩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F6226C" w:rsidRPr="002921D1" w:rsidRDefault="009F1F55" w:rsidP="008776A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Selected Poems with Writing Exercise</w:t>
            </w:r>
            <w:r w:rsidR="008C181D" w:rsidRPr="002921D1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="00F6226C" w:rsidRPr="002921D1">
              <w:rPr>
                <w:rFonts w:eastAsia="標楷體"/>
                <w:color w:val="000000" w:themeColor="text1"/>
                <w:sz w:val="18"/>
              </w:rPr>
              <w:t>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2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04</w:t>
            </w:r>
          </w:p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詩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F6226C" w:rsidRPr="002921D1" w:rsidRDefault="009F1F55" w:rsidP="00EA544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Selected Poems with Writing Exercise</w:t>
            </w:r>
            <w:r w:rsidR="008C181D" w:rsidRPr="002921D1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="00F6226C" w:rsidRPr="002921D1">
              <w:rPr>
                <w:rFonts w:eastAsia="標楷體"/>
                <w:color w:val="000000" w:themeColor="text1"/>
                <w:sz w:val="18"/>
              </w:rPr>
              <w:t>(I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CC</w:t>
            </w:r>
            <w:r w:rsidR="0095238E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07</w:t>
            </w:r>
          </w:p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歷代文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(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F6226C" w:rsidRPr="002921D1" w:rsidRDefault="009F1F55" w:rsidP="00EA544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Selected Proses down through the Dynasties  with Writing Exercise 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CC</w:t>
            </w:r>
            <w:r w:rsidR="0095238E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08</w:t>
            </w:r>
          </w:p>
          <w:p w:rsidR="00AC013E" w:rsidRPr="002921D1" w:rsidRDefault="00AC013E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歷代文選及習作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(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  <w:p w:rsidR="00F6226C" w:rsidRPr="002921D1" w:rsidRDefault="00EA5440" w:rsidP="0090210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Selected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Proses </w:t>
            </w:r>
            <w:r w:rsidR="000F1D3C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d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own </w:t>
            </w:r>
            <w:r w:rsidR="000F1D3C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hrough </w:t>
            </w:r>
            <w:r w:rsidR="000F1D3C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>he Dynasties</w:t>
            </w:r>
            <w:r w:rsidR="009F1F55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 with Writing Exercise</w:t>
            </w:r>
            <w:r w:rsidR="009F1F55" w:rsidRPr="002921D1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>(I</w:t>
            </w:r>
            <w:r w:rsidR="000F1D3C"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="000F1D3C" w:rsidRPr="002921D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vAlign w:val="center"/>
          </w:tcPr>
          <w:p w:rsidR="00AC013E" w:rsidRPr="00114A03" w:rsidRDefault="00AC013E" w:rsidP="00164792">
            <w:pPr>
              <w:snapToGrid w:val="0"/>
              <w:jc w:val="center"/>
              <w:rPr>
                <w:rFonts w:eastAsia="標楷體"/>
                <w:dstrike/>
                <w:color w:val="FF0000"/>
                <w:sz w:val="18"/>
              </w:rPr>
            </w:pPr>
            <w:r w:rsidRPr="00114A03">
              <w:rPr>
                <w:rFonts w:eastAsia="標楷體"/>
                <w:dstrike/>
                <w:color w:val="FF0000"/>
                <w:sz w:val="18"/>
              </w:rPr>
              <w:t>CC</w:t>
            </w:r>
            <w:r w:rsidRPr="00114A03">
              <w:rPr>
                <w:rFonts w:eastAsia="標楷體" w:hint="eastAsia"/>
                <w:dstrike/>
                <w:color w:val="FF0000"/>
                <w:sz w:val="18"/>
              </w:rPr>
              <w:t>439</w:t>
            </w:r>
          </w:p>
          <w:p w:rsidR="00AC013E" w:rsidRPr="00114A03" w:rsidRDefault="00AC013E" w:rsidP="00164792">
            <w:pPr>
              <w:snapToGrid w:val="0"/>
              <w:jc w:val="center"/>
              <w:rPr>
                <w:rFonts w:eastAsia="標楷體"/>
                <w:dstrike/>
                <w:color w:val="FF0000"/>
                <w:sz w:val="18"/>
              </w:rPr>
            </w:pPr>
            <w:r w:rsidRPr="00114A03">
              <w:rPr>
                <w:rFonts w:ascii="標楷體" w:eastAsia="標楷體" w:hAnsi="標楷體" w:cs="新細明體" w:hint="eastAsia"/>
                <w:dstrike/>
                <w:color w:val="FF0000"/>
                <w:kern w:val="0"/>
                <w:sz w:val="18"/>
                <w:szCs w:val="18"/>
              </w:rPr>
              <w:t>中國文學理論與批評(</w:t>
            </w:r>
            <w:proofErr w:type="gramStart"/>
            <w:r w:rsidRPr="00114A03">
              <w:rPr>
                <w:rFonts w:ascii="標楷體" w:eastAsia="標楷體" w:hAnsi="標楷體" w:cs="新細明體" w:hint="eastAsia"/>
                <w:dstrike/>
                <w:color w:val="FF0000"/>
                <w:kern w:val="0"/>
                <w:sz w:val="18"/>
                <w:szCs w:val="18"/>
              </w:rPr>
              <w:t>一</w:t>
            </w:r>
            <w:proofErr w:type="gramEnd"/>
            <w:r w:rsidRPr="00114A03">
              <w:rPr>
                <w:rFonts w:ascii="標楷體" w:eastAsia="標楷體" w:hAnsi="標楷體" w:cs="新細明體" w:hint="eastAsia"/>
                <w:dstrike/>
                <w:color w:val="FF0000"/>
                <w:kern w:val="0"/>
                <w:sz w:val="18"/>
                <w:szCs w:val="18"/>
              </w:rPr>
              <w:t>)</w:t>
            </w:r>
            <w:r w:rsidRPr="00114A03">
              <w:rPr>
                <w:rFonts w:eastAsia="標楷體"/>
                <w:dstrike/>
                <w:color w:val="FF0000"/>
                <w:sz w:val="18"/>
              </w:rPr>
              <w:t>(</w:t>
            </w:r>
            <w:r w:rsidRPr="00114A03">
              <w:rPr>
                <w:rFonts w:eastAsia="標楷體" w:hint="eastAsia"/>
                <w:dstrike/>
                <w:color w:val="FF0000"/>
                <w:sz w:val="18"/>
              </w:rPr>
              <w:t>2</w:t>
            </w:r>
            <w:r w:rsidRPr="00114A03">
              <w:rPr>
                <w:rFonts w:eastAsia="標楷體"/>
                <w:dstrike/>
                <w:color w:val="FF0000"/>
                <w:sz w:val="18"/>
              </w:rPr>
              <w:t>)</w:t>
            </w:r>
          </w:p>
          <w:p w:rsidR="00F6226C" w:rsidRPr="00114A03" w:rsidRDefault="00F6226C" w:rsidP="00164792">
            <w:pPr>
              <w:snapToGrid w:val="0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114A03">
              <w:rPr>
                <w:rFonts w:eastAsia="標楷體"/>
                <w:dstrike/>
                <w:color w:val="FF0000"/>
                <w:sz w:val="18"/>
                <w:szCs w:val="18"/>
              </w:rPr>
              <w:t>Chinese literary Theory and Criticism(I)</w:t>
            </w:r>
          </w:p>
        </w:tc>
        <w:tc>
          <w:tcPr>
            <w:tcW w:w="1170" w:type="dxa"/>
            <w:vAlign w:val="center"/>
          </w:tcPr>
          <w:p w:rsidR="00AC013E" w:rsidRPr="00114A03" w:rsidRDefault="00AC013E" w:rsidP="00164792">
            <w:pPr>
              <w:snapToGrid w:val="0"/>
              <w:jc w:val="center"/>
              <w:rPr>
                <w:rFonts w:eastAsia="標楷體"/>
                <w:dstrike/>
                <w:color w:val="FF0000"/>
                <w:sz w:val="18"/>
              </w:rPr>
            </w:pPr>
            <w:r w:rsidRPr="00114A03">
              <w:rPr>
                <w:rFonts w:eastAsia="標楷體"/>
                <w:dstrike/>
                <w:color w:val="FF0000"/>
                <w:sz w:val="18"/>
              </w:rPr>
              <w:t>CC</w:t>
            </w:r>
            <w:r w:rsidRPr="00114A03">
              <w:rPr>
                <w:rFonts w:eastAsia="標楷體" w:hint="eastAsia"/>
                <w:dstrike/>
                <w:color w:val="FF0000"/>
                <w:sz w:val="18"/>
              </w:rPr>
              <w:t>440</w:t>
            </w:r>
          </w:p>
          <w:p w:rsidR="00AC013E" w:rsidRPr="00114A03" w:rsidRDefault="00AC013E" w:rsidP="00164792">
            <w:pPr>
              <w:spacing w:line="240" w:lineRule="exact"/>
              <w:jc w:val="center"/>
              <w:rPr>
                <w:rFonts w:eastAsia="標楷體"/>
                <w:dstrike/>
                <w:color w:val="FF0000"/>
                <w:sz w:val="18"/>
              </w:rPr>
            </w:pPr>
            <w:r w:rsidRPr="00114A03">
              <w:rPr>
                <w:rFonts w:ascii="標楷體" w:eastAsia="標楷體" w:hAnsi="標楷體" w:cs="新細明體" w:hint="eastAsia"/>
                <w:dstrike/>
                <w:color w:val="FF0000"/>
                <w:kern w:val="0"/>
                <w:sz w:val="18"/>
                <w:szCs w:val="18"/>
              </w:rPr>
              <w:t>中國文學理論與批評(二)</w:t>
            </w:r>
            <w:r w:rsidRPr="00114A03">
              <w:rPr>
                <w:rFonts w:eastAsia="標楷體"/>
                <w:dstrike/>
                <w:color w:val="FF0000"/>
                <w:sz w:val="18"/>
              </w:rPr>
              <w:t>(</w:t>
            </w:r>
            <w:r w:rsidRPr="00114A03">
              <w:rPr>
                <w:rFonts w:eastAsia="標楷體" w:hint="eastAsia"/>
                <w:dstrike/>
                <w:color w:val="FF0000"/>
                <w:sz w:val="18"/>
              </w:rPr>
              <w:t>2</w:t>
            </w:r>
            <w:r w:rsidRPr="00114A03">
              <w:rPr>
                <w:rFonts w:eastAsia="標楷體"/>
                <w:dstrike/>
                <w:color w:val="FF0000"/>
                <w:sz w:val="18"/>
              </w:rPr>
              <w:t>)</w:t>
            </w:r>
          </w:p>
          <w:p w:rsidR="00012EA0" w:rsidRPr="00114A03" w:rsidRDefault="00012EA0" w:rsidP="00164792">
            <w:pPr>
              <w:spacing w:line="240" w:lineRule="exact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114A03">
              <w:rPr>
                <w:rFonts w:eastAsia="標楷體"/>
                <w:dstrike/>
                <w:color w:val="FF0000"/>
                <w:sz w:val="18"/>
                <w:szCs w:val="18"/>
              </w:rPr>
              <w:t>Chinese literary Theory and Criticism(I</w:t>
            </w:r>
            <w:r w:rsidRPr="00114A03">
              <w:rPr>
                <w:rFonts w:eastAsia="標楷體" w:hint="eastAsia"/>
                <w:dstrike/>
                <w:color w:val="FF0000"/>
                <w:sz w:val="18"/>
                <w:szCs w:val="18"/>
              </w:rPr>
              <w:t>I</w:t>
            </w:r>
            <w:r w:rsidRPr="00114A03">
              <w:rPr>
                <w:rFonts w:eastAsia="標楷體"/>
                <w:dstrike/>
                <w:color w:val="FF0000"/>
                <w:sz w:val="18"/>
                <w:szCs w:val="18"/>
              </w:rPr>
              <w:t>)</w:t>
            </w:r>
          </w:p>
        </w:tc>
      </w:tr>
      <w:tr w:rsidR="002921D1" w:rsidRPr="002921D1" w:rsidTr="00703082">
        <w:trPr>
          <w:cantSplit/>
          <w:trHeight w:hRule="exact" w:val="1988"/>
        </w:trPr>
        <w:tc>
          <w:tcPr>
            <w:tcW w:w="1021" w:type="dxa"/>
            <w:vMerge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143</w:t>
            </w:r>
          </w:p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現代文學創意習作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18"/>
              </w:rPr>
              <w:t>) (2)</w:t>
            </w:r>
          </w:p>
          <w:p w:rsidR="00F6226C" w:rsidRPr="002921D1" w:rsidRDefault="00EA5440" w:rsidP="00EA544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 xml:space="preserve">Creative Writing </w:t>
            </w:r>
            <w:r w:rsidR="009B798B" w:rsidRPr="002921D1">
              <w:rPr>
                <w:rFonts w:eastAsia="標楷體"/>
                <w:color w:val="000000" w:themeColor="text1"/>
                <w:sz w:val="18"/>
              </w:rPr>
              <w:t>of</w:t>
            </w:r>
            <w:r w:rsidR="009B798B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</w:t>
            </w:r>
            <w:r w:rsidR="00F6226C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144</w:t>
            </w:r>
          </w:p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現代文學創意習作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/>
                <w:color w:val="000000" w:themeColor="text1"/>
                <w:sz w:val="18"/>
              </w:rPr>
              <w:t>二</w:t>
            </w:r>
            <w:r w:rsidRPr="002921D1">
              <w:rPr>
                <w:rFonts w:eastAsia="標楷體"/>
                <w:color w:val="000000" w:themeColor="text1"/>
                <w:sz w:val="18"/>
              </w:rPr>
              <w:t>) (2)</w:t>
            </w:r>
          </w:p>
          <w:p w:rsidR="00F6226C" w:rsidRPr="002921D1" w:rsidRDefault="00EA5440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 xml:space="preserve">Creative Writing </w:t>
            </w:r>
            <w:r w:rsidR="009B798B" w:rsidRPr="002921D1">
              <w:rPr>
                <w:rFonts w:eastAsia="標楷體"/>
                <w:color w:val="000000" w:themeColor="text1"/>
                <w:sz w:val="18"/>
              </w:rPr>
              <w:t>of</w:t>
            </w:r>
            <w:r w:rsidR="009B798B" w:rsidRPr="002921D1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</w:t>
            </w:r>
            <w:r w:rsidR="00F6226C" w:rsidRPr="002921D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D0357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</w:t>
            </w:r>
            <w:r w:rsidR="00EC0893" w:rsidRPr="002921D1">
              <w:rPr>
                <w:rFonts w:eastAsia="標楷體" w:hint="eastAsia"/>
                <w:color w:val="000000" w:themeColor="text1"/>
                <w:sz w:val="18"/>
              </w:rPr>
              <w:t>294</w:t>
            </w:r>
          </w:p>
          <w:p w:rsidR="00AC013E" w:rsidRPr="002921D1" w:rsidRDefault="00AC013E" w:rsidP="00D03570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文字學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AC013E" w:rsidRPr="002921D1" w:rsidRDefault="00F6226C" w:rsidP="005F3E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Philology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5F3E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AC013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</w:t>
            </w:r>
            <w:r w:rsidR="004A4A2B" w:rsidRPr="002921D1">
              <w:rPr>
                <w:rFonts w:eastAsia="標楷體" w:hint="eastAsia"/>
                <w:color w:val="000000" w:themeColor="text1"/>
                <w:sz w:val="18"/>
              </w:rPr>
              <w:t>386</w:t>
            </w:r>
          </w:p>
          <w:p w:rsidR="00AC013E" w:rsidRPr="002921D1" w:rsidRDefault="00AC013E" w:rsidP="00AC013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聲韻學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F6226C" w:rsidRPr="002921D1" w:rsidRDefault="00F6226C" w:rsidP="00AC013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Historical Phonology of Chinese</w:t>
            </w:r>
          </w:p>
        </w:tc>
        <w:tc>
          <w:tcPr>
            <w:tcW w:w="1170" w:type="dxa"/>
            <w:vAlign w:val="center"/>
          </w:tcPr>
          <w:p w:rsidR="00FC0AB6" w:rsidRPr="00114A03" w:rsidRDefault="00FC0AB6" w:rsidP="00FC0AB6">
            <w:pPr>
              <w:snapToGrid w:val="0"/>
              <w:jc w:val="center"/>
              <w:rPr>
                <w:rFonts w:eastAsia="標楷體"/>
                <w:color w:val="FF0000"/>
                <w:sz w:val="18"/>
              </w:rPr>
            </w:pPr>
            <w:r w:rsidRPr="00114A03">
              <w:rPr>
                <w:rFonts w:eastAsia="標楷體"/>
                <w:color w:val="FF0000"/>
                <w:sz w:val="18"/>
              </w:rPr>
              <w:t>CC</w:t>
            </w:r>
            <w:r w:rsidR="00130379" w:rsidRPr="00114A03">
              <w:rPr>
                <w:rFonts w:eastAsia="標楷體" w:hint="eastAsia"/>
                <w:color w:val="FF0000"/>
                <w:sz w:val="18"/>
              </w:rPr>
              <w:t>395</w:t>
            </w:r>
          </w:p>
          <w:p w:rsidR="00FC0AB6" w:rsidRPr="00114A03" w:rsidRDefault="000A6516" w:rsidP="00FC0AB6">
            <w:pPr>
              <w:snapToGrid w:val="0"/>
              <w:jc w:val="center"/>
              <w:rPr>
                <w:rFonts w:eastAsia="標楷體"/>
                <w:color w:val="FF0000"/>
                <w:sz w:val="18"/>
              </w:rPr>
            </w:pPr>
            <w:r w:rsidRPr="00114A03">
              <w:rPr>
                <w:rFonts w:ascii="標楷體" w:eastAsia="標楷體" w:hAnsi="標楷體" w:cs="Tahoma" w:hint="eastAsia"/>
                <w:color w:val="FF0000"/>
                <w:sz w:val="18"/>
                <w:szCs w:val="18"/>
              </w:rPr>
              <w:t>實務製作</w:t>
            </w:r>
            <w:r w:rsidR="00FC0AB6" w:rsidRPr="00114A03">
              <w:rPr>
                <w:rFonts w:eastAsia="標楷體"/>
                <w:color w:val="FF0000"/>
                <w:sz w:val="18"/>
              </w:rPr>
              <w:t>(</w:t>
            </w:r>
            <w:r w:rsidR="00FC0AB6" w:rsidRPr="00114A03">
              <w:rPr>
                <w:rFonts w:eastAsia="標楷體" w:hint="eastAsia"/>
                <w:color w:val="FF0000"/>
                <w:sz w:val="18"/>
              </w:rPr>
              <w:t>3</w:t>
            </w:r>
            <w:r w:rsidR="00FC0AB6" w:rsidRPr="00114A03">
              <w:rPr>
                <w:rFonts w:eastAsia="標楷體"/>
                <w:color w:val="FF0000"/>
                <w:sz w:val="18"/>
              </w:rPr>
              <w:t>)</w:t>
            </w:r>
          </w:p>
          <w:p w:rsidR="00AC013E" w:rsidRPr="002921D1" w:rsidRDefault="00EA5440" w:rsidP="00E539BC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  <w:highlight w:val="yellow"/>
              </w:rPr>
            </w:pPr>
            <w:r w:rsidRPr="00114A03">
              <w:rPr>
                <w:rFonts w:eastAsia="標楷體" w:hint="eastAsia"/>
                <w:color w:val="FF0000"/>
                <w:sz w:val="18"/>
                <w:szCs w:val="18"/>
              </w:rPr>
              <w:t>Practic</w:t>
            </w:r>
            <w:r w:rsidR="00374CA5" w:rsidRPr="00114A03">
              <w:rPr>
                <w:rFonts w:eastAsia="標楷體"/>
                <w:color w:val="FF0000"/>
                <w:sz w:val="18"/>
                <w:szCs w:val="18"/>
              </w:rPr>
              <w:t>al</w:t>
            </w:r>
            <w:r w:rsidRPr="00114A03">
              <w:rPr>
                <w:rFonts w:eastAsia="標楷體"/>
                <w:color w:val="FF0000"/>
                <w:sz w:val="18"/>
                <w:szCs w:val="18"/>
              </w:rPr>
              <w:t xml:space="preserve"> </w:t>
            </w:r>
            <w:r w:rsidRPr="00114A03">
              <w:rPr>
                <w:rFonts w:eastAsia="標楷體" w:hint="eastAsia"/>
                <w:color w:val="FF0000"/>
                <w:sz w:val="18"/>
                <w:szCs w:val="18"/>
              </w:rPr>
              <w:t>Wo</w:t>
            </w:r>
            <w:r w:rsidR="00E12A2E" w:rsidRPr="00114A03">
              <w:rPr>
                <w:rFonts w:eastAsia="標楷體"/>
                <w:color w:val="FF0000"/>
                <w:sz w:val="18"/>
                <w:szCs w:val="18"/>
              </w:rPr>
              <w:t>r</w:t>
            </w:r>
            <w:r w:rsidRPr="00114A03">
              <w:rPr>
                <w:rFonts w:eastAsia="標楷體" w:hint="eastAsia"/>
                <w:color w:val="FF0000"/>
                <w:sz w:val="18"/>
                <w:szCs w:val="18"/>
              </w:rPr>
              <w:t>k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C70D9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C</w:t>
            </w:r>
            <w:r w:rsidRPr="002921D1">
              <w:rPr>
                <w:rFonts w:eastAsia="標楷體" w:hint="eastAsia"/>
                <w:color w:val="000000" w:themeColor="text1"/>
                <w:sz w:val="18"/>
              </w:rPr>
              <w:t>446</w:t>
            </w:r>
          </w:p>
          <w:p w:rsidR="00AC013E" w:rsidRPr="002921D1" w:rsidRDefault="00AC013E" w:rsidP="005F3E1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 w:hint="eastAsia"/>
                <w:color w:val="000000" w:themeColor="text1"/>
                <w:sz w:val="18"/>
              </w:rPr>
              <w:t>畢業製作</w:t>
            </w:r>
            <w:r w:rsidRPr="002921D1">
              <w:rPr>
                <w:rFonts w:eastAsia="標楷體"/>
                <w:color w:val="000000" w:themeColor="text1"/>
                <w:sz w:val="18"/>
              </w:rPr>
              <w:t>(</w:t>
            </w:r>
            <w:r w:rsidR="00012EA0" w:rsidRPr="002921D1">
              <w:rPr>
                <w:rFonts w:eastAsia="標楷體" w:hint="eastAsia"/>
                <w:color w:val="000000" w:themeColor="text1"/>
                <w:sz w:val="18"/>
              </w:rPr>
              <w:t>1</w:t>
            </w:r>
            <w:r w:rsidRPr="002921D1">
              <w:rPr>
                <w:rFonts w:eastAsia="標楷體"/>
                <w:color w:val="000000" w:themeColor="text1"/>
                <w:sz w:val="18"/>
              </w:rPr>
              <w:t>)</w:t>
            </w:r>
          </w:p>
          <w:p w:rsidR="00012EA0" w:rsidRPr="002921D1" w:rsidRDefault="00012EA0" w:rsidP="00214FA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 xml:space="preserve">Graduate </w:t>
            </w:r>
            <w:r w:rsidR="00214FAA" w:rsidRPr="002921D1">
              <w:rPr>
                <w:rFonts w:eastAsia="標楷體"/>
                <w:color w:val="000000" w:themeColor="text1"/>
                <w:sz w:val="18"/>
              </w:rPr>
              <w:t>Work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40787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921D1" w:rsidRPr="002921D1" w:rsidTr="00703082">
        <w:trPr>
          <w:cantSplit/>
          <w:trHeight w:hRule="exact" w:val="1409"/>
        </w:trPr>
        <w:tc>
          <w:tcPr>
            <w:tcW w:w="1021" w:type="dxa"/>
            <w:vMerge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CC1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03</w:t>
            </w:r>
          </w:p>
          <w:p w:rsidR="00AC013E" w:rsidRPr="002921D1" w:rsidRDefault="00AC013E" w:rsidP="00BE0D0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國學導讀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（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）</w:t>
            </w:r>
          </w:p>
          <w:p w:rsidR="00F6226C" w:rsidRPr="002921D1" w:rsidRDefault="00F6226C" w:rsidP="00BE0D03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Introduction to Chinese Classics(I)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9262A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CC1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04</w:t>
            </w:r>
          </w:p>
          <w:p w:rsidR="00AC013E" w:rsidRPr="002921D1" w:rsidRDefault="00AC013E" w:rsidP="00E41D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國學導讀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（</w:t>
            </w:r>
            <w:r w:rsidRPr="002921D1">
              <w:rPr>
                <w:rFonts w:eastAsia="標楷體" w:hint="eastAsia"/>
                <w:color w:val="000000" w:themeColor="text1"/>
                <w:sz w:val="18"/>
                <w:szCs w:val="18"/>
              </w:rPr>
              <w:t>2</w:t>
            </w: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）</w:t>
            </w:r>
          </w:p>
          <w:p w:rsidR="00F6226C" w:rsidRPr="002921D1" w:rsidRDefault="00F6226C" w:rsidP="00E41D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  <w:szCs w:val="18"/>
              </w:rPr>
              <w:t>Introduction to Chinese Classics(II)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D0357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AC013E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C013E" w:rsidRPr="002921D1" w:rsidRDefault="00AC013E" w:rsidP="0040787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921D1" w:rsidRPr="002921D1" w:rsidTr="00703082">
        <w:trPr>
          <w:trHeight w:hRule="exact" w:val="939"/>
        </w:trPr>
        <w:tc>
          <w:tcPr>
            <w:tcW w:w="1021" w:type="dxa"/>
            <w:vAlign w:val="center"/>
          </w:tcPr>
          <w:p w:rsidR="00AD00AD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學期學分</w:t>
            </w:r>
          </w:p>
          <w:p w:rsidR="00AC013E" w:rsidRPr="002921D1" w:rsidRDefault="00AC013E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小計</w:t>
            </w:r>
          </w:p>
          <w:p w:rsidR="00AD00AD" w:rsidRPr="002921D1" w:rsidRDefault="00AD00AD" w:rsidP="00411AE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Credit each semester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C013E" w:rsidRPr="002921D1" w:rsidRDefault="00AC013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C013E" w:rsidRPr="002921D1" w:rsidRDefault="00AC013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AC013E" w:rsidRPr="002921D1" w:rsidRDefault="003C2E6E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C013E" w:rsidRPr="002921D1" w:rsidRDefault="00CF286A" w:rsidP="00411AE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AC013E" w:rsidRPr="002921D1" w:rsidRDefault="00CF286A" w:rsidP="0040787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</w:tr>
      <w:tr w:rsidR="002921D1" w:rsidRPr="002921D1" w:rsidTr="007A05F7">
        <w:trPr>
          <w:cantSplit/>
          <w:trHeight w:hRule="exact" w:val="8652"/>
        </w:trPr>
        <w:tc>
          <w:tcPr>
            <w:tcW w:w="1021" w:type="dxa"/>
            <w:vAlign w:val="center"/>
          </w:tcPr>
          <w:p w:rsidR="00AC013E" w:rsidRPr="002921D1" w:rsidRDefault="00AC013E" w:rsidP="002E7C03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備註</w:t>
            </w:r>
          </w:p>
          <w:p w:rsidR="008C3D16" w:rsidRPr="002921D1" w:rsidRDefault="008C3D16" w:rsidP="00411AE8">
            <w:pPr>
              <w:spacing w:before="40" w:after="4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2921D1">
              <w:rPr>
                <w:rFonts w:eastAsia="標楷體"/>
                <w:color w:val="000000" w:themeColor="text1"/>
                <w:sz w:val="18"/>
              </w:rPr>
              <w:t>Remarks</w:t>
            </w:r>
          </w:p>
        </w:tc>
        <w:tc>
          <w:tcPr>
            <w:tcW w:w="9355" w:type="dxa"/>
            <w:gridSpan w:val="8"/>
            <w:vAlign w:val="center"/>
          </w:tcPr>
          <w:p w:rsidR="00944D7E" w:rsidRPr="002921D1" w:rsidRDefault="00944D7E" w:rsidP="00CF1F5F">
            <w:pPr>
              <w:pStyle w:val="ab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有關共同必修及通識教育科目之詳細規定，另依據「元智大學共同必修科目表」之規定辦理。</w:t>
            </w:r>
          </w:p>
          <w:p w:rsidR="00944D7E" w:rsidRPr="002921D1" w:rsidRDefault="00944D7E" w:rsidP="00C6767E">
            <w:pPr>
              <w:spacing w:line="240" w:lineRule="exact"/>
              <w:ind w:leftChars="165" w:left="396" w:firstLineChars="1" w:firstLine="2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 xml:space="preserve">Please refer to Yuan </w:t>
            </w:r>
            <w:proofErr w:type="spellStart"/>
            <w:r w:rsidRPr="002921D1">
              <w:rPr>
                <w:rFonts w:eastAsia="標楷體"/>
                <w:color w:val="000000" w:themeColor="text1"/>
                <w:sz w:val="20"/>
              </w:rPr>
              <w:t>Ze</w:t>
            </w:r>
            <w:proofErr w:type="spellEnd"/>
            <w:r w:rsidRPr="002921D1">
              <w:rPr>
                <w:rFonts w:eastAsia="標楷體"/>
                <w:color w:val="000000" w:themeColor="text1"/>
                <w:sz w:val="20"/>
              </w:rPr>
              <w:t xml:space="preserve"> University Common Required Course List for General Education courses information</w:t>
            </w:r>
            <w:r w:rsidR="00256CC7" w:rsidRPr="002921D1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2921D1">
              <w:rPr>
                <w:rFonts w:eastAsia="標楷體"/>
                <w:color w:val="000000" w:themeColor="text1"/>
                <w:sz w:val="20"/>
              </w:rPr>
              <w:t>and regulations.</w:t>
            </w:r>
          </w:p>
          <w:p w:rsidR="00944D7E" w:rsidRPr="002921D1" w:rsidRDefault="00944D7E" w:rsidP="00CF1F5F">
            <w:pPr>
              <w:pStyle w:val="ab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通識教育科目（</w:t>
            </w:r>
            <w:r w:rsidRPr="002921D1">
              <w:rPr>
                <w:rFonts w:eastAsia="標楷體"/>
                <w:color w:val="000000" w:themeColor="text1"/>
                <w:sz w:val="20"/>
              </w:rPr>
              <w:t>10</w:t>
            </w:r>
            <w:r w:rsidRPr="002921D1">
              <w:rPr>
                <w:rFonts w:eastAsia="標楷體"/>
                <w:color w:val="000000" w:themeColor="text1"/>
                <w:sz w:val="20"/>
              </w:rPr>
              <w:t>），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請</w:t>
            </w:r>
            <w:r w:rsidRPr="002921D1">
              <w:rPr>
                <w:rFonts w:eastAsia="標楷體"/>
                <w:color w:val="000000" w:themeColor="text1"/>
                <w:sz w:val="20"/>
              </w:rPr>
              <w:t>依據「中國語文學系必修科目表」之規定修習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；</w:t>
            </w:r>
            <w:r w:rsidRPr="002921D1">
              <w:rPr>
                <w:rFonts w:eastAsia="標楷體"/>
                <w:color w:val="000000" w:themeColor="text1"/>
                <w:sz w:val="20"/>
              </w:rPr>
              <w:t>通識教育科目學分只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採</w:t>
            </w:r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>計至多</w:t>
            </w:r>
            <w:r w:rsidRPr="002921D1">
              <w:rPr>
                <w:rFonts w:eastAsia="標楷體"/>
                <w:color w:val="000000" w:themeColor="text1"/>
                <w:sz w:val="20"/>
              </w:rPr>
              <w:t>10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，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超修之</w:t>
            </w:r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>學分將不列入畢業學分。</w:t>
            </w:r>
          </w:p>
          <w:p w:rsidR="00944D7E" w:rsidRPr="002921D1" w:rsidRDefault="00944D7E" w:rsidP="00944D7E">
            <w:pPr>
              <w:snapToGrid w:val="0"/>
              <w:ind w:leftChars="165" w:left="396" w:firstLineChars="1" w:firstLine="2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Please refer to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2921D1">
              <w:rPr>
                <w:rFonts w:eastAsia="標楷體"/>
                <w:color w:val="000000" w:themeColor="text1"/>
                <w:sz w:val="20"/>
              </w:rPr>
              <w:t>University Compulsory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 xml:space="preserve"> of </w:t>
            </w:r>
            <w:r w:rsidRPr="002921D1">
              <w:rPr>
                <w:rFonts w:eastAsia="標楷體"/>
                <w:color w:val="000000" w:themeColor="text1"/>
                <w:sz w:val="20"/>
              </w:rPr>
              <w:t>Dept. of Chinese Linguistics and Literature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 xml:space="preserve"> to u</w:t>
            </w:r>
            <w:r w:rsidRPr="002921D1">
              <w:rPr>
                <w:rFonts w:eastAsia="標楷體"/>
                <w:color w:val="000000" w:themeColor="text1"/>
                <w:sz w:val="20"/>
              </w:rPr>
              <w:t>ndertake General Education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2921D1">
              <w:rPr>
                <w:rFonts w:eastAsia="標楷體"/>
                <w:color w:val="000000" w:themeColor="text1"/>
                <w:sz w:val="20"/>
              </w:rPr>
              <w:t>credits</w:t>
            </w:r>
            <w:r w:rsidR="00927913">
              <w:rPr>
                <w:rFonts w:eastAsia="標楷體" w:hint="eastAsia"/>
                <w:color w:val="000000" w:themeColor="text1"/>
                <w:sz w:val="20"/>
              </w:rPr>
              <w:t xml:space="preserve"> (10)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,</w:t>
            </w:r>
            <w:r w:rsidRPr="002921D1">
              <w:rPr>
                <w:rFonts w:eastAsia="標楷體"/>
                <w:color w:val="000000" w:themeColor="text1"/>
                <w:sz w:val="20"/>
              </w:rPr>
              <w:t>The maximum credits for general education courses is 10, the exceeding credits will not be counted.</w:t>
            </w:r>
          </w:p>
          <w:p w:rsidR="00CF1F5F" w:rsidRPr="002921D1" w:rsidRDefault="00944D7E" w:rsidP="00CF1F5F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括號內阿拉伯數字為學分數。</w:t>
            </w:r>
          </w:p>
          <w:p w:rsidR="00944D7E" w:rsidRPr="002921D1" w:rsidRDefault="00944D7E" w:rsidP="00CF1F5F">
            <w:pPr>
              <w:pStyle w:val="ab"/>
              <w:snapToGrid w:val="0"/>
              <w:ind w:leftChars="0" w:left="36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Numbers in brackets mean credits.</w:t>
            </w:r>
          </w:p>
          <w:p w:rsidR="00944D7E" w:rsidRPr="002921D1" w:rsidRDefault="00944D7E" w:rsidP="00CF1F5F">
            <w:pPr>
              <w:pStyle w:val="ab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本系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必修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課程凡分</w:t>
            </w:r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>) (</w:t>
            </w:r>
            <w:r w:rsidRPr="002921D1">
              <w:rPr>
                <w:rFonts w:eastAsia="標楷體"/>
                <w:color w:val="000000" w:themeColor="text1"/>
                <w:sz w:val="20"/>
              </w:rPr>
              <w:t>二</w:t>
            </w:r>
            <w:r w:rsidRPr="002921D1">
              <w:rPr>
                <w:rFonts w:eastAsia="標楷體"/>
                <w:color w:val="000000" w:themeColor="text1"/>
                <w:sz w:val="20"/>
              </w:rPr>
              <w:t>)</w:t>
            </w:r>
            <w:r w:rsidRPr="002921D1">
              <w:rPr>
                <w:rFonts w:eastAsia="標楷體"/>
                <w:color w:val="000000" w:themeColor="text1"/>
                <w:sz w:val="20"/>
              </w:rPr>
              <w:t>上下學期開設者，須先修過（一），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且學期成績達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40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分以上，</w:t>
            </w:r>
            <w:r w:rsidRPr="002921D1">
              <w:rPr>
                <w:rFonts w:eastAsia="標楷體"/>
                <w:color w:val="000000" w:themeColor="text1"/>
                <w:sz w:val="20"/>
              </w:rPr>
              <w:t>始可修（二）；</w:t>
            </w:r>
            <w:r w:rsidRPr="002921D1">
              <w:rPr>
                <w:rFonts w:eastAsia="標楷體"/>
                <w:color w:val="000000" w:themeColor="text1"/>
                <w:sz w:val="20"/>
              </w:rPr>
              <w:t>(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>) (</w:t>
            </w:r>
            <w:r w:rsidRPr="002921D1">
              <w:rPr>
                <w:rFonts w:eastAsia="標楷體"/>
                <w:color w:val="000000" w:themeColor="text1"/>
                <w:sz w:val="20"/>
              </w:rPr>
              <w:t>二</w:t>
            </w:r>
            <w:r w:rsidRPr="002921D1">
              <w:rPr>
                <w:rFonts w:eastAsia="標楷體"/>
                <w:color w:val="000000" w:themeColor="text1"/>
                <w:sz w:val="20"/>
              </w:rPr>
              <w:t>)</w:t>
            </w:r>
            <w:r w:rsidRPr="002921D1">
              <w:rPr>
                <w:rFonts w:eastAsia="標楷體"/>
                <w:color w:val="000000" w:themeColor="text1"/>
                <w:sz w:val="20"/>
              </w:rPr>
              <w:t>上下學期皆修畢者，始承認該科學分。</w:t>
            </w:r>
            <w:r w:rsidRPr="002921D1">
              <w:rPr>
                <w:rFonts w:eastAsia="標楷體"/>
                <w:color w:val="000000" w:themeColor="text1"/>
                <w:sz w:val="20"/>
              </w:rPr>
              <w:br/>
              <w:t xml:space="preserve">For compulsory subjects of faculty that subdivided into parts to be taken on first (1st) and second (2nd) semester, students must clear the (1st) semester with 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4</w:t>
            </w:r>
            <w:r w:rsidRPr="002921D1">
              <w:rPr>
                <w:rFonts w:eastAsia="標楷體"/>
                <w:color w:val="000000" w:themeColor="text1"/>
                <w:sz w:val="20"/>
              </w:rPr>
              <w:t>0 credit points and above in order to enter the (2nd) semester; moreover, credit points will only be recognized with both semesters completed.</w:t>
            </w:r>
          </w:p>
          <w:p w:rsidR="00484C8E" w:rsidRPr="002921D1" w:rsidRDefault="00484C8E" w:rsidP="00CF1F5F">
            <w:pPr>
              <w:pStyle w:val="ab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系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必</w:t>
            </w:r>
            <w:r w:rsidRPr="002921D1">
              <w:rPr>
                <w:rFonts w:eastAsia="標楷體"/>
                <w:color w:val="000000" w:themeColor="text1"/>
                <w:sz w:val="20"/>
              </w:rPr>
              <w:t>修習作課程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【</w:t>
            </w:r>
            <w:r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歷代文選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及習作】</w:t>
            </w:r>
            <w:r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、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【詩選及習作】</w:t>
            </w:r>
            <w:r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、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【詞選及習作】</w:t>
            </w:r>
            <w:r w:rsidRPr="002921D1">
              <w:rPr>
                <w:rFonts w:ascii="標楷體" w:eastAsia="標楷體" w:hAnsi="標楷體" w:hint="eastAsia"/>
                <w:color w:val="000000" w:themeColor="text1"/>
                <w:sz w:val="20"/>
              </w:rPr>
              <w:t>為單班課程，習作課程每學期須制定習作。</w:t>
            </w:r>
          </w:p>
          <w:p w:rsidR="00484C8E" w:rsidRPr="002921D1" w:rsidRDefault="00484C8E" w:rsidP="00484C8E">
            <w:pPr>
              <w:snapToGrid w:val="0"/>
              <w:spacing w:line="240" w:lineRule="exact"/>
              <w:ind w:left="312" w:hangingChars="156" w:hanging="312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8776A6" w:rsidRPr="002921D1">
              <w:rPr>
                <w:rFonts w:eastAsia="標楷體"/>
                <w:color w:val="000000" w:themeColor="text1"/>
                <w:sz w:val="20"/>
              </w:rPr>
              <w:t>Compulsory subjects of faculty</w:t>
            </w:r>
            <w:r w:rsidR="00CF1F5F" w:rsidRPr="002921D1">
              <w:rPr>
                <w:color w:val="000000" w:themeColor="text1"/>
              </w:rPr>
              <w:t xml:space="preserve"> </w:t>
            </w:r>
            <w:r w:rsidR="00CF1F5F" w:rsidRPr="002921D1">
              <w:rPr>
                <w:rFonts w:hint="eastAsia"/>
                <w:color w:val="000000" w:themeColor="text1"/>
              </w:rPr>
              <w:t>【</w:t>
            </w:r>
            <w:r w:rsidR="00CF1F5F" w:rsidRPr="002921D1">
              <w:rPr>
                <w:rFonts w:eastAsia="標楷體"/>
                <w:color w:val="000000" w:themeColor="text1"/>
                <w:kern w:val="0"/>
                <w:sz w:val="20"/>
              </w:rPr>
              <w:t>Selected Proses down through the Dynasties with Writing Exercise</w:t>
            </w:r>
            <w:r w:rsidR="00CF1F5F" w:rsidRPr="002921D1">
              <w:rPr>
                <w:rFonts w:ascii="新細明體" w:hAnsi="新細明體" w:hint="eastAsia"/>
                <w:color w:val="000000" w:themeColor="text1"/>
              </w:rPr>
              <w:t>】</w:t>
            </w:r>
            <w:r w:rsidR="008776A6"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,</w:t>
            </w:r>
            <w:r w:rsidR="00CF1F5F" w:rsidRPr="002921D1">
              <w:rPr>
                <w:rFonts w:hint="eastAsia"/>
                <w:color w:val="000000" w:themeColor="text1"/>
              </w:rPr>
              <w:t>【</w:t>
            </w:r>
            <w:r w:rsidR="00CF1F5F" w:rsidRPr="002921D1">
              <w:rPr>
                <w:rFonts w:eastAsia="標楷體"/>
                <w:color w:val="000000" w:themeColor="text1"/>
                <w:kern w:val="0"/>
                <w:sz w:val="20"/>
              </w:rPr>
              <w:t>Selected Poems with Writing Exercise</w:t>
            </w:r>
            <w:r w:rsidR="00CF1F5F"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 w:rsidR="00CF1F5F"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】</w:t>
            </w:r>
            <w:r w:rsidR="008776A6"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and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【</w:t>
            </w:r>
            <w:r w:rsidR="00CF1F5F" w:rsidRPr="002921D1">
              <w:rPr>
                <w:rFonts w:eastAsia="標楷體"/>
                <w:color w:val="000000" w:themeColor="text1"/>
                <w:kern w:val="0"/>
                <w:sz w:val="20"/>
              </w:rPr>
              <w:t>Selected Ci with Writing Exercise</w:t>
            </w:r>
            <w:r w:rsidRPr="002921D1">
              <w:rPr>
                <w:rFonts w:eastAsia="標楷體"/>
                <w:color w:val="000000" w:themeColor="text1"/>
                <w:kern w:val="0"/>
                <w:sz w:val="20"/>
              </w:rPr>
              <w:t>】</w:t>
            </w:r>
            <w:r w:rsidR="008776A6" w:rsidRPr="002921D1">
              <w:rPr>
                <w:rFonts w:eastAsia="標楷體" w:hint="eastAsia"/>
                <w:color w:val="000000" w:themeColor="text1"/>
                <w:kern w:val="0"/>
                <w:sz w:val="20"/>
              </w:rPr>
              <w:t>are single</w:t>
            </w:r>
            <w:r w:rsidR="008776A6" w:rsidRPr="002921D1">
              <w:rPr>
                <w:rFonts w:eastAsia="標楷體"/>
                <w:color w:val="000000" w:themeColor="text1"/>
                <w:kern w:val="0"/>
                <w:sz w:val="20"/>
              </w:rPr>
              <w:t xml:space="preserve"> classes. Assignment needed to be drawn up for each semester.</w:t>
            </w:r>
          </w:p>
          <w:p w:rsidR="00944D7E" w:rsidRPr="002921D1" w:rsidRDefault="00944D7E" w:rsidP="00CF1F5F">
            <w:pPr>
              <w:pStyle w:val="ab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 w:hint="eastAsia"/>
                <w:color w:val="000000" w:themeColor="text1"/>
                <w:sz w:val="20"/>
              </w:rPr>
              <w:t>【畢業製作】課程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學分，上課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小時，列為本系終端學習課程。</w:t>
            </w:r>
            <w:r w:rsidRPr="002921D1">
              <w:rPr>
                <w:rFonts w:eastAsia="標楷體"/>
                <w:color w:val="000000" w:themeColor="text1"/>
                <w:sz w:val="20"/>
              </w:rPr>
              <w:br/>
              <w:t>[Graduation Work] Categorized as the final learning course of faculty, 3 learning hours for the subject with 1 credit point.</w:t>
            </w:r>
          </w:p>
          <w:p w:rsidR="00944D7E" w:rsidRPr="002921D1" w:rsidRDefault="00944D7E" w:rsidP="00CF1F5F">
            <w:pPr>
              <w:pStyle w:val="ab"/>
              <w:numPr>
                <w:ilvl w:val="0"/>
                <w:numId w:val="2"/>
              </w:numPr>
              <w:ind w:leftChars="0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>本系同學總共必須修滿</w:t>
            </w:r>
            <w:r w:rsidRPr="002921D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140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方可畢業，包括共同必修及通識課程共</w:t>
            </w:r>
            <w:r w:rsidRPr="002921D1">
              <w:rPr>
                <w:rFonts w:eastAsia="標楷體"/>
                <w:color w:val="000000" w:themeColor="text1"/>
                <w:sz w:val="20"/>
              </w:rPr>
              <w:t>33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、本系必修</w:t>
            </w:r>
            <w:r w:rsidR="005023FF" w:rsidRPr="002921D1">
              <w:rPr>
                <w:rFonts w:eastAsia="標楷體" w:hint="eastAsia"/>
                <w:color w:val="000000" w:themeColor="text1"/>
                <w:sz w:val="20"/>
              </w:rPr>
              <w:t>48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，其餘選修</w:t>
            </w:r>
            <w:r w:rsidR="00FD5DB3" w:rsidRPr="002921D1">
              <w:rPr>
                <w:rFonts w:eastAsia="標楷體" w:hint="eastAsia"/>
                <w:color w:val="000000" w:themeColor="text1"/>
                <w:sz w:val="20"/>
              </w:rPr>
              <w:t>59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（外系選修至多承認</w:t>
            </w:r>
            <w:r w:rsidRPr="002921D1">
              <w:rPr>
                <w:rFonts w:eastAsia="標楷體"/>
                <w:color w:val="000000" w:themeColor="text1"/>
                <w:sz w:val="20"/>
              </w:rPr>
              <w:t>1</w:t>
            </w:r>
            <w:r w:rsidR="005D1906" w:rsidRPr="002921D1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2921D1">
              <w:rPr>
                <w:rFonts w:eastAsia="標楷體"/>
                <w:color w:val="000000" w:themeColor="text1"/>
                <w:sz w:val="20"/>
              </w:rPr>
              <w:t>學分，與他系合作之學程，依學程規定承認最高學分）。</w:t>
            </w:r>
          </w:p>
          <w:p w:rsidR="00944D7E" w:rsidRPr="002921D1" w:rsidRDefault="00944D7E" w:rsidP="00944D7E">
            <w:pPr>
              <w:ind w:leftChars="106" w:left="254"/>
              <w:rPr>
                <w:rFonts w:eastAsia="標楷體"/>
                <w:color w:val="000000" w:themeColor="text1"/>
                <w:sz w:val="20"/>
              </w:rPr>
            </w:pPr>
            <w:r w:rsidRPr="002921D1">
              <w:rPr>
                <w:rFonts w:eastAsia="標楷體"/>
                <w:color w:val="000000" w:themeColor="text1"/>
                <w:sz w:val="20"/>
              </w:rPr>
              <w:t xml:space="preserve">Student of Dept. of Ad must take 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1</w:t>
            </w:r>
            <w:r w:rsidR="00B73B39" w:rsidRPr="002921D1">
              <w:rPr>
                <w:rFonts w:eastAsia="標楷體" w:hint="eastAsia"/>
                <w:color w:val="000000" w:themeColor="text1"/>
                <w:sz w:val="20"/>
              </w:rPr>
              <w:t>4</w:t>
            </w:r>
            <w:r w:rsidRPr="002921D1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Pr="002921D1">
              <w:rPr>
                <w:rFonts w:eastAsia="標楷體"/>
                <w:color w:val="000000" w:themeColor="text1"/>
                <w:sz w:val="20"/>
              </w:rPr>
              <w:t xml:space="preserve"> credits in total for </w:t>
            </w:r>
            <w:proofErr w:type="spellStart"/>
            <w:r w:rsidRPr="002921D1">
              <w:rPr>
                <w:rFonts w:eastAsia="標楷體"/>
                <w:color w:val="000000" w:themeColor="text1"/>
                <w:sz w:val="20"/>
              </w:rPr>
              <w:t>graduation</w:t>
            </w:r>
            <w:proofErr w:type="gramStart"/>
            <w:r w:rsidRPr="002921D1">
              <w:rPr>
                <w:rFonts w:eastAsia="標楷體"/>
                <w:color w:val="000000" w:themeColor="text1"/>
                <w:sz w:val="20"/>
              </w:rPr>
              <w:t>,include</w:t>
            </w:r>
            <w:proofErr w:type="spellEnd"/>
            <w:proofErr w:type="gramEnd"/>
            <w:r w:rsidRPr="002921D1">
              <w:rPr>
                <w:rFonts w:eastAsia="標楷體"/>
                <w:color w:val="000000" w:themeColor="text1"/>
                <w:sz w:val="20"/>
              </w:rPr>
              <w:t xml:space="preserve"> Required Common Courses and General Education courses (33), Department Compulsory courses (</w:t>
            </w:r>
            <w:r w:rsidR="008776A6" w:rsidRPr="002921D1">
              <w:rPr>
                <w:rFonts w:eastAsia="標楷體" w:hint="eastAsia"/>
                <w:color w:val="000000" w:themeColor="text1"/>
                <w:sz w:val="20"/>
              </w:rPr>
              <w:t>48</w:t>
            </w:r>
            <w:r w:rsidRPr="002921D1">
              <w:rPr>
                <w:rFonts w:eastAsia="標楷體"/>
                <w:color w:val="000000" w:themeColor="text1"/>
                <w:sz w:val="20"/>
              </w:rPr>
              <w:t>), and Department Elective courses (</w:t>
            </w:r>
            <w:r w:rsidR="003508B5" w:rsidRPr="002921D1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8776A6" w:rsidRPr="002921D1">
              <w:rPr>
                <w:rFonts w:eastAsia="標楷體"/>
                <w:color w:val="000000" w:themeColor="text1"/>
                <w:sz w:val="20"/>
              </w:rPr>
              <w:t>9</w:t>
            </w:r>
            <w:r w:rsidRPr="002921D1">
              <w:rPr>
                <w:rFonts w:eastAsia="標楷體"/>
                <w:color w:val="000000" w:themeColor="text1"/>
                <w:sz w:val="20"/>
              </w:rPr>
              <w:t>). (Outside the Department of elective up to recognize the (1</w:t>
            </w:r>
            <w:r w:rsidR="005D1906" w:rsidRPr="002921D1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Pr="002921D1">
              <w:rPr>
                <w:rFonts w:eastAsia="標楷體"/>
                <w:color w:val="000000" w:themeColor="text1"/>
                <w:sz w:val="20"/>
              </w:rPr>
              <w:t>) credits, and the cooperation courses with other departments, according to the provisions of the highest recognition of credit)</w:t>
            </w:r>
            <w:r w:rsidR="00920F8C" w:rsidRPr="002921D1">
              <w:rPr>
                <w:rFonts w:eastAsia="標楷體" w:hint="eastAsia"/>
                <w:color w:val="000000" w:themeColor="text1"/>
                <w:sz w:val="20"/>
              </w:rPr>
              <w:t>。</w:t>
            </w:r>
          </w:p>
          <w:p w:rsidR="00AD00AD" w:rsidRPr="002921D1" w:rsidRDefault="00AD00AD" w:rsidP="00944D7E">
            <w:pPr>
              <w:snapToGrid w:val="0"/>
              <w:ind w:leftChars="113" w:left="271"/>
              <w:rPr>
                <w:rFonts w:eastAsia="標楷體"/>
                <w:color w:val="000000" w:themeColor="text1"/>
                <w:sz w:val="18"/>
              </w:rPr>
            </w:pPr>
          </w:p>
        </w:tc>
      </w:tr>
    </w:tbl>
    <w:p w:rsidR="000F3E23" w:rsidRPr="002921D1" w:rsidRDefault="000F3E23" w:rsidP="000F3E23">
      <w:pPr>
        <w:pStyle w:val="a9"/>
        <w:jc w:val="right"/>
        <w:rPr>
          <w:color w:val="000000" w:themeColor="text1"/>
        </w:rPr>
      </w:pPr>
      <w:r w:rsidRPr="002921D1">
        <w:rPr>
          <w:rFonts w:hint="eastAsia"/>
          <w:color w:val="000000" w:themeColor="text1"/>
        </w:rPr>
        <w:t>AA-CP-04-CF02 (1.3</w:t>
      </w:r>
      <w:r w:rsidRPr="002921D1">
        <w:rPr>
          <w:rFonts w:hint="eastAsia"/>
          <w:color w:val="000000" w:themeColor="text1"/>
        </w:rPr>
        <w:t>版</w:t>
      </w:r>
      <w:r w:rsidRPr="002921D1">
        <w:rPr>
          <w:rFonts w:hint="eastAsia"/>
          <w:color w:val="000000" w:themeColor="text1"/>
        </w:rPr>
        <w:t>)</w:t>
      </w:r>
      <w:r w:rsidRPr="002921D1">
        <w:rPr>
          <w:rFonts w:hint="eastAsia"/>
          <w:color w:val="000000" w:themeColor="text1"/>
        </w:rPr>
        <w:t>／</w:t>
      </w:r>
      <w:r w:rsidRPr="002921D1">
        <w:rPr>
          <w:rFonts w:hint="eastAsia"/>
          <w:color w:val="000000" w:themeColor="text1"/>
        </w:rPr>
        <w:t>102.04.19</w:t>
      </w:r>
      <w:r w:rsidRPr="002921D1">
        <w:rPr>
          <w:rFonts w:hint="eastAsia"/>
          <w:color w:val="000000" w:themeColor="text1"/>
        </w:rPr>
        <w:t>修訂</w:t>
      </w:r>
    </w:p>
    <w:sectPr w:rsidR="000F3E23" w:rsidRPr="002921D1" w:rsidSect="008C23DC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87" w:rsidRDefault="00765587" w:rsidP="005B5477">
      <w:r>
        <w:separator/>
      </w:r>
    </w:p>
  </w:endnote>
  <w:endnote w:type="continuationSeparator" w:id="0">
    <w:p w:rsidR="00765587" w:rsidRDefault="00765587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87" w:rsidRDefault="00765587" w:rsidP="005B5477">
      <w:r>
        <w:separator/>
      </w:r>
    </w:p>
  </w:footnote>
  <w:footnote w:type="continuationSeparator" w:id="0">
    <w:p w:rsidR="00765587" w:rsidRDefault="00765587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60D2315"/>
    <w:multiLevelType w:val="hybridMultilevel"/>
    <w:tmpl w:val="EAAA12EA"/>
    <w:lvl w:ilvl="0" w:tplc="F0C4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8"/>
    <w:rsid w:val="00003D5D"/>
    <w:rsid w:val="00005A11"/>
    <w:rsid w:val="00006FD7"/>
    <w:rsid w:val="00011E66"/>
    <w:rsid w:val="00012EA0"/>
    <w:rsid w:val="00035351"/>
    <w:rsid w:val="00036422"/>
    <w:rsid w:val="00036DB1"/>
    <w:rsid w:val="00051282"/>
    <w:rsid w:val="00055FFF"/>
    <w:rsid w:val="0006137B"/>
    <w:rsid w:val="00061999"/>
    <w:rsid w:val="0006326F"/>
    <w:rsid w:val="00077197"/>
    <w:rsid w:val="000817DF"/>
    <w:rsid w:val="00087F9A"/>
    <w:rsid w:val="000906B8"/>
    <w:rsid w:val="00097822"/>
    <w:rsid w:val="000A184B"/>
    <w:rsid w:val="000A63BC"/>
    <w:rsid w:val="000A6516"/>
    <w:rsid w:val="000B2B67"/>
    <w:rsid w:val="000B375E"/>
    <w:rsid w:val="000C2C0D"/>
    <w:rsid w:val="000C3AE3"/>
    <w:rsid w:val="000C6FF0"/>
    <w:rsid w:val="000D4717"/>
    <w:rsid w:val="000E33DD"/>
    <w:rsid w:val="000F1D3C"/>
    <w:rsid w:val="000F3E23"/>
    <w:rsid w:val="000F58C8"/>
    <w:rsid w:val="0010057F"/>
    <w:rsid w:val="00114A03"/>
    <w:rsid w:val="001244C2"/>
    <w:rsid w:val="001270C2"/>
    <w:rsid w:val="00130379"/>
    <w:rsid w:val="00132475"/>
    <w:rsid w:val="00135016"/>
    <w:rsid w:val="0014227F"/>
    <w:rsid w:val="00147033"/>
    <w:rsid w:val="00147EA7"/>
    <w:rsid w:val="001510F2"/>
    <w:rsid w:val="00156D77"/>
    <w:rsid w:val="001576CF"/>
    <w:rsid w:val="00164792"/>
    <w:rsid w:val="00173122"/>
    <w:rsid w:val="0017756B"/>
    <w:rsid w:val="00182A90"/>
    <w:rsid w:val="0018321D"/>
    <w:rsid w:val="0019054C"/>
    <w:rsid w:val="001956D8"/>
    <w:rsid w:val="00196FE6"/>
    <w:rsid w:val="001B2142"/>
    <w:rsid w:val="001B2152"/>
    <w:rsid w:val="001B7B63"/>
    <w:rsid w:val="001B7EA9"/>
    <w:rsid w:val="001C3204"/>
    <w:rsid w:val="001C5822"/>
    <w:rsid w:val="002036B8"/>
    <w:rsid w:val="0021171E"/>
    <w:rsid w:val="00214FAA"/>
    <w:rsid w:val="00215FF3"/>
    <w:rsid w:val="00222424"/>
    <w:rsid w:val="002238F2"/>
    <w:rsid w:val="00235952"/>
    <w:rsid w:val="00240D20"/>
    <w:rsid w:val="002473A2"/>
    <w:rsid w:val="00252BE0"/>
    <w:rsid w:val="00254126"/>
    <w:rsid w:val="00256CC7"/>
    <w:rsid w:val="0027704F"/>
    <w:rsid w:val="00283E42"/>
    <w:rsid w:val="00284E71"/>
    <w:rsid w:val="00285174"/>
    <w:rsid w:val="002921D1"/>
    <w:rsid w:val="00295C5A"/>
    <w:rsid w:val="00297AFE"/>
    <w:rsid w:val="002A1AFC"/>
    <w:rsid w:val="002B18A0"/>
    <w:rsid w:val="002B1C16"/>
    <w:rsid w:val="002B1E94"/>
    <w:rsid w:val="002B7129"/>
    <w:rsid w:val="002C4272"/>
    <w:rsid w:val="002C59B8"/>
    <w:rsid w:val="002C74D4"/>
    <w:rsid w:val="002D13C4"/>
    <w:rsid w:val="002D2031"/>
    <w:rsid w:val="002D5232"/>
    <w:rsid w:val="002E13AE"/>
    <w:rsid w:val="002E7C03"/>
    <w:rsid w:val="002F1451"/>
    <w:rsid w:val="002F26C3"/>
    <w:rsid w:val="002F3B6F"/>
    <w:rsid w:val="0031568A"/>
    <w:rsid w:val="00317BF2"/>
    <w:rsid w:val="00321B69"/>
    <w:rsid w:val="00330690"/>
    <w:rsid w:val="00330AD1"/>
    <w:rsid w:val="0033275E"/>
    <w:rsid w:val="00343295"/>
    <w:rsid w:val="003503C1"/>
    <w:rsid w:val="003508B5"/>
    <w:rsid w:val="00352034"/>
    <w:rsid w:val="0035327F"/>
    <w:rsid w:val="00354DC5"/>
    <w:rsid w:val="00371CA7"/>
    <w:rsid w:val="00374CA5"/>
    <w:rsid w:val="003752D5"/>
    <w:rsid w:val="00380DA1"/>
    <w:rsid w:val="00382891"/>
    <w:rsid w:val="003A13CB"/>
    <w:rsid w:val="003A7699"/>
    <w:rsid w:val="003C12B2"/>
    <w:rsid w:val="003C2E6E"/>
    <w:rsid w:val="003D1A51"/>
    <w:rsid w:val="003D70AE"/>
    <w:rsid w:val="003E63FF"/>
    <w:rsid w:val="003F3B3B"/>
    <w:rsid w:val="003F3C53"/>
    <w:rsid w:val="0040485E"/>
    <w:rsid w:val="00407878"/>
    <w:rsid w:val="0041012C"/>
    <w:rsid w:val="0041084E"/>
    <w:rsid w:val="00411AE8"/>
    <w:rsid w:val="00411E34"/>
    <w:rsid w:val="004124CB"/>
    <w:rsid w:val="00416277"/>
    <w:rsid w:val="00416A6E"/>
    <w:rsid w:val="00422910"/>
    <w:rsid w:val="0042545A"/>
    <w:rsid w:val="0043218F"/>
    <w:rsid w:val="00434402"/>
    <w:rsid w:val="004347F8"/>
    <w:rsid w:val="0043667A"/>
    <w:rsid w:val="004375A9"/>
    <w:rsid w:val="00455394"/>
    <w:rsid w:val="004573F4"/>
    <w:rsid w:val="00460D4C"/>
    <w:rsid w:val="0046132A"/>
    <w:rsid w:val="00463B05"/>
    <w:rsid w:val="00473426"/>
    <w:rsid w:val="004769CD"/>
    <w:rsid w:val="0048083A"/>
    <w:rsid w:val="00484057"/>
    <w:rsid w:val="00484C8E"/>
    <w:rsid w:val="00490FBB"/>
    <w:rsid w:val="00492DE5"/>
    <w:rsid w:val="004A4991"/>
    <w:rsid w:val="004A4A2B"/>
    <w:rsid w:val="004B3F1F"/>
    <w:rsid w:val="004D06A4"/>
    <w:rsid w:val="004D11CD"/>
    <w:rsid w:val="004D4364"/>
    <w:rsid w:val="004E2CF0"/>
    <w:rsid w:val="004F1307"/>
    <w:rsid w:val="004F2241"/>
    <w:rsid w:val="00502376"/>
    <w:rsid w:val="005023FF"/>
    <w:rsid w:val="00517918"/>
    <w:rsid w:val="00522FA4"/>
    <w:rsid w:val="00524928"/>
    <w:rsid w:val="005417D5"/>
    <w:rsid w:val="005421E2"/>
    <w:rsid w:val="0054499A"/>
    <w:rsid w:val="00545D8D"/>
    <w:rsid w:val="005468D4"/>
    <w:rsid w:val="00550271"/>
    <w:rsid w:val="00550751"/>
    <w:rsid w:val="00552CDC"/>
    <w:rsid w:val="005539EE"/>
    <w:rsid w:val="00555E87"/>
    <w:rsid w:val="00567BBB"/>
    <w:rsid w:val="005802E1"/>
    <w:rsid w:val="00583955"/>
    <w:rsid w:val="00587312"/>
    <w:rsid w:val="00590F38"/>
    <w:rsid w:val="005A5B79"/>
    <w:rsid w:val="005A6BAF"/>
    <w:rsid w:val="005B5477"/>
    <w:rsid w:val="005C5D85"/>
    <w:rsid w:val="005D0133"/>
    <w:rsid w:val="005D1906"/>
    <w:rsid w:val="005D28C2"/>
    <w:rsid w:val="005D2F72"/>
    <w:rsid w:val="005D30E6"/>
    <w:rsid w:val="005D661C"/>
    <w:rsid w:val="005D703D"/>
    <w:rsid w:val="005E4642"/>
    <w:rsid w:val="005F0EBD"/>
    <w:rsid w:val="005F2E6B"/>
    <w:rsid w:val="005F3E14"/>
    <w:rsid w:val="005F4504"/>
    <w:rsid w:val="005F6535"/>
    <w:rsid w:val="0060205A"/>
    <w:rsid w:val="00614EBC"/>
    <w:rsid w:val="0062096C"/>
    <w:rsid w:val="006270D6"/>
    <w:rsid w:val="00627F28"/>
    <w:rsid w:val="00632B72"/>
    <w:rsid w:val="00651825"/>
    <w:rsid w:val="006531FE"/>
    <w:rsid w:val="00655203"/>
    <w:rsid w:val="006555EC"/>
    <w:rsid w:val="00667DDD"/>
    <w:rsid w:val="00671D2C"/>
    <w:rsid w:val="00672060"/>
    <w:rsid w:val="00674874"/>
    <w:rsid w:val="00674E47"/>
    <w:rsid w:val="00676D95"/>
    <w:rsid w:val="00683A60"/>
    <w:rsid w:val="006858E4"/>
    <w:rsid w:val="00685B50"/>
    <w:rsid w:val="00694635"/>
    <w:rsid w:val="006A603E"/>
    <w:rsid w:val="006A6E87"/>
    <w:rsid w:val="006A72A3"/>
    <w:rsid w:val="006B2731"/>
    <w:rsid w:val="006C22BB"/>
    <w:rsid w:val="006C482A"/>
    <w:rsid w:val="006C7387"/>
    <w:rsid w:val="006D2A73"/>
    <w:rsid w:val="006D78F2"/>
    <w:rsid w:val="006E119A"/>
    <w:rsid w:val="006F35B2"/>
    <w:rsid w:val="006F4F2E"/>
    <w:rsid w:val="006F5113"/>
    <w:rsid w:val="006F74DA"/>
    <w:rsid w:val="006F75C3"/>
    <w:rsid w:val="007009E7"/>
    <w:rsid w:val="00703082"/>
    <w:rsid w:val="007057A3"/>
    <w:rsid w:val="007124C8"/>
    <w:rsid w:val="00714800"/>
    <w:rsid w:val="00717A6E"/>
    <w:rsid w:val="00723A35"/>
    <w:rsid w:val="00727B05"/>
    <w:rsid w:val="00732EB3"/>
    <w:rsid w:val="00737210"/>
    <w:rsid w:val="00762C09"/>
    <w:rsid w:val="00763E0E"/>
    <w:rsid w:val="0076497F"/>
    <w:rsid w:val="00765587"/>
    <w:rsid w:val="0076649C"/>
    <w:rsid w:val="00766E57"/>
    <w:rsid w:val="007707A9"/>
    <w:rsid w:val="00777904"/>
    <w:rsid w:val="0078185D"/>
    <w:rsid w:val="00784AA0"/>
    <w:rsid w:val="007855E6"/>
    <w:rsid w:val="0079183A"/>
    <w:rsid w:val="0079277A"/>
    <w:rsid w:val="007A058C"/>
    <w:rsid w:val="007A05F7"/>
    <w:rsid w:val="007A5C39"/>
    <w:rsid w:val="007A7F09"/>
    <w:rsid w:val="007B3959"/>
    <w:rsid w:val="007C3030"/>
    <w:rsid w:val="007C3FD3"/>
    <w:rsid w:val="007D5588"/>
    <w:rsid w:val="007D7A45"/>
    <w:rsid w:val="007D7A61"/>
    <w:rsid w:val="007E064F"/>
    <w:rsid w:val="007E1A5C"/>
    <w:rsid w:val="007F54F9"/>
    <w:rsid w:val="007F62F3"/>
    <w:rsid w:val="00811FFE"/>
    <w:rsid w:val="0081662D"/>
    <w:rsid w:val="008175E7"/>
    <w:rsid w:val="00817C71"/>
    <w:rsid w:val="00820338"/>
    <w:rsid w:val="008249FA"/>
    <w:rsid w:val="00831A2E"/>
    <w:rsid w:val="00832D17"/>
    <w:rsid w:val="0083323A"/>
    <w:rsid w:val="00843119"/>
    <w:rsid w:val="008437DF"/>
    <w:rsid w:val="00844C1D"/>
    <w:rsid w:val="00845C05"/>
    <w:rsid w:val="008470B1"/>
    <w:rsid w:val="00847E24"/>
    <w:rsid w:val="00862C1D"/>
    <w:rsid w:val="00865A5C"/>
    <w:rsid w:val="008775C6"/>
    <w:rsid w:val="008776A6"/>
    <w:rsid w:val="00880D16"/>
    <w:rsid w:val="00883991"/>
    <w:rsid w:val="008859E9"/>
    <w:rsid w:val="00895973"/>
    <w:rsid w:val="00897B64"/>
    <w:rsid w:val="008B1230"/>
    <w:rsid w:val="008B44FA"/>
    <w:rsid w:val="008C181D"/>
    <w:rsid w:val="008C1D4E"/>
    <w:rsid w:val="008C23DC"/>
    <w:rsid w:val="008C3D16"/>
    <w:rsid w:val="008E1DA1"/>
    <w:rsid w:val="008E3D7F"/>
    <w:rsid w:val="008F1538"/>
    <w:rsid w:val="008F2662"/>
    <w:rsid w:val="008F641F"/>
    <w:rsid w:val="00902100"/>
    <w:rsid w:val="009022B7"/>
    <w:rsid w:val="00910645"/>
    <w:rsid w:val="009118C0"/>
    <w:rsid w:val="00920F8C"/>
    <w:rsid w:val="00924A8A"/>
    <w:rsid w:val="009262A4"/>
    <w:rsid w:val="00927913"/>
    <w:rsid w:val="009351B2"/>
    <w:rsid w:val="00942A06"/>
    <w:rsid w:val="00944D7E"/>
    <w:rsid w:val="009457B5"/>
    <w:rsid w:val="0095238E"/>
    <w:rsid w:val="00960928"/>
    <w:rsid w:val="00960A35"/>
    <w:rsid w:val="00960B6B"/>
    <w:rsid w:val="0096471D"/>
    <w:rsid w:val="0097109A"/>
    <w:rsid w:val="00974D38"/>
    <w:rsid w:val="00975C9C"/>
    <w:rsid w:val="00977C14"/>
    <w:rsid w:val="00981E97"/>
    <w:rsid w:val="00985726"/>
    <w:rsid w:val="009872F8"/>
    <w:rsid w:val="009A0828"/>
    <w:rsid w:val="009A29CC"/>
    <w:rsid w:val="009B403D"/>
    <w:rsid w:val="009B6EE5"/>
    <w:rsid w:val="009B798B"/>
    <w:rsid w:val="009C03AE"/>
    <w:rsid w:val="009C3EB0"/>
    <w:rsid w:val="009C5EAC"/>
    <w:rsid w:val="009C693F"/>
    <w:rsid w:val="009C70D9"/>
    <w:rsid w:val="009D7281"/>
    <w:rsid w:val="009E314D"/>
    <w:rsid w:val="009E4D2D"/>
    <w:rsid w:val="009F1F55"/>
    <w:rsid w:val="00A050F6"/>
    <w:rsid w:val="00A0566E"/>
    <w:rsid w:val="00A077DB"/>
    <w:rsid w:val="00A1586A"/>
    <w:rsid w:val="00A16D12"/>
    <w:rsid w:val="00A17258"/>
    <w:rsid w:val="00A247B4"/>
    <w:rsid w:val="00A25541"/>
    <w:rsid w:val="00A324DD"/>
    <w:rsid w:val="00A35A86"/>
    <w:rsid w:val="00A40908"/>
    <w:rsid w:val="00A5794C"/>
    <w:rsid w:val="00A6559B"/>
    <w:rsid w:val="00A66988"/>
    <w:rsid w:val="00A709C5"/>
    <w:rsid w:val="00A72118"/>
    <w:rsid w:val="00A819EC"/>
    <w:rsid w:val="00AA188E"/>
    <w:rsid w:val="00AA2DD9"/>
    <w:rsid w:val="00AB22CF"/>
    <w:rsid w:val="00AC013E"/>
    <w:rsid w:val="00AC0A65"/>
    <w:rsid w:val="00AC46A8"/>
    <w:rsid w:val="00AD00AD"/>
    <w:rsid w:val="00AD13AF"/>
    <w:rsid w:val="00AE073F"/>
    <w:rsid w:val="00AE0A56"/>
    <w:rsid w:val="00AE5527"/>
    <w:rsid w:val="00AE6871"/>
    <w:rsid w:val="00AF1BF2"/>
    <w:rsid w:val="00AF497C"/>
    <w:rsid w:val="00B004C8"/>
    <w:rsid w:val="00B03CFD"/>
    <w:rsid w:val="00B042F6"/>
    <w:rsid w:val="00B05437"/>
    <w:rsid w:val="00B06476"/>
    <w:rsid w:val="00B103BB"/>
    <w:rsid w:val="00B115CE"/>
    <w:rsid w:val="00B20EE9"/>
    <w:rsid w:val="00B21B10"/>
    <w:rsid w:val="00B21DF0"/>
    <w:rsid w:val="00B256DB"/>
    <w:rsid w:val="00B31326"/>
    <w:rsid w:val="00B34D8B"/>
    <w:rsid w:val="00B36C03"/>
    <w:rsid w:val="00B3790A"/>
    <w:rsid w:val="00B436DF"/>
    <w:rsid w:val="00B5051A"/>
    <w:rsid w:val="00B57EC2"/>
    <w:rsid w:val="00B625DC"/>
    <w:rsid w:val="00B63054"/>
    <w:rsid w:val="00B73B39"/>
    <w:rsid w:val="00B760A9"/>
    <w:rsid w:val="00B77E92"/>
    <w:rsid w:val="00B84E8C"/>
    <w:rsid w:val="00B954C5"/>
    <w:rsid w:val="00B96079"/>
    <w:rsid w:val="00B9681E"/>
    <w:rsid w:val="00BA079B"/>
    <w:rsid w:val="00BA0C0B"/>
    <w:rsid w:val="00BB60A1"/>
    <w:rsid w:val="00BC0BBD"/>
    <w:rsid w:val="00BC3CE2"/>
    <w:rsid w:val="00BC708F"/>
    <w:rsid w:val="00BE0D03"/>
    <w:rsid w:val="00BE6B17"/>
    <w:rsid w:val="00BF31F9"/>
    <w:rsid w:val="00C00590"/>
    <w:rsid w:val="00C0790D"/>
    <w:rsid w:val="00C10E1C"/>
    <w:rsid w:val="00C1102B"/>
    <w:rsid w:val="00C123AF"/>
    <w:rsid w:val="00C23302"/>
    <w:rsid w:val="00C23CBF"/>
    <w:rsid w:val="00C26D88"/>
    <w:rsid w:val="00C3368E"/>
    <w:rsid w:val="00C50B2A"/>
    <w:rsid w:val="00C6078C"/>
    <w:rsid w:val="00C650AE"/>
    <w:rsid w:val="00C6767E"/>
    <w:rsid w:val="00C70C84"/>
    <w:rsid w:val="00C70D95"/>
    <w:rsid w:val="00C807ED"/>
    <w:rsid w:val="00C85BD3"/>
    <w:rsid w:val="00C91CBD"/>
    <w:rsid w:val="00C921EC"/>
    <w:rsid w:val="00CA33F6"/>
    <w:rsid w:val="00CA65AB"/>
    <w:rsid w:val="00CB4EB0"/>
    <w:rsid w:val="00CB6F79"/>
    <w:rsid w:val="00CC1F27"/>
    <w:rsid w:val="00CC48DD"/>
    <w:rsid w:val="00CD0826"/>
    <w:rsid w:val="00CD1C5F"/>
    <w:rsid w:val="00CD49F5"/>
    <w:rsid w:val="00CD623E"/>
    <w:rsid w:val="00CD7CE7"/>
    <w:rsid w:val="00CE2673"/>
    <w:rsid w:val="00CE6D5D"/>
    <w:rsid w:val="00CF1F5F"/>
    <w:rsid w:val="00CF286A"/>
    <w:rsid w:val="00CF2AEF"/>
    <w:rsid w:val="00D006FB"/>
    <w:rsid w:val="00D03570"/>
    <w:rsid w:val="00D05D01"/>
    <w:rsid w:val="00D13EA5"/>
    <w:rsid w:val="00D151B7"/>
    <w:rsid w:val="00D203EA"/>
    <w:rsid w:val="00D212CD"/>
    <w:rsid w:val="00D2685C"/>
    <w:rsid w:val="00D33667"/>
    <w:rsid w:val="00D42783"/>
    <w:rsid w:val="00D432B3"/>
    <w:rsid w:val="00D4397D"/>
    <w:rsid w:val="00D43B49"/>
    <w:rsid w:val="00D43FE7"/>
    <w:rsid w:val="00D620C3"/>
    <w:rsid w:val="00D62951"/>
    <w:rsid w:val="00D735BF"/>
    <w:rsid w:val="00D74158"/>
    <w:rsid w:val="00D745D1"/>
    <w:rsid w:val="00D8766C"/>
    <w:rsid w:val="00D916B6"/>
    <w:rsid w:val="00D920E9"/>
    <w:rsid w:val="00DA2B9C"/>
    <w:rsid w:val="00DB12BC"/>
    <w:rsid w:val="00DC5759"/>
    <w:rsid w:val="00DD4436"/>
    <w:rsid w:val="00DD51DD"/>
    <w:rsid w:val="00DD7D8E"/>
    <w:rsid w:val="00DF0751"/>
    <w:rsid w:val="00DF202A"/>
    <w:rsid w:val="00DF209E"/>
    <w:rsid w:val="00E047E7"/>
    <w:rsid w:val="00E11911"/>
    <w:rsid w:val="00E12A2E"/>
    <w:rsid w:val="00E23C59"/>
    <w:rsid w:val="00E2694B"/>
    <w:rsid w:val="00E33F28"/>
    <w:rsid w:val="00E35983"/>
    <w:rsid w:val="00E36F0E"/>
    <w:rsid w:val="00E41DD4"/>
    <w:rsid w:val="00E42AA1"/>
    <w:rsid w:val="00E4626D"/>
    <w:rsid w:val="00E539BC"/>
    <w:rsid w:val="00E61761"/>
    <w:rsid w:val="00E620ED"/>
    <w:rsid w:val="00E700C4"/>
    <w:rsid w:val="00E75AEE"/>
    <w:rsid w:val="00E75EEF"/>
    <w:rsid w:val="00E76477"/>
    <w:rsid w:val="00E920C0"/>
    <w:rsid w:val="00E95CC3"/>
    <w:rsid w:val="00EA2624"/>
    <w:rsid w:val="00EA5440"/>
    <w:rsid w:val="00EB19E3"/>
    <w:rsid w:val="00EB5F76"/>
    <w:rsid w:val="00EC0893"/>
    <w:rsid w:val="00EC7D35"/>
    <w:rsid w:val="00ED10B5"/>
    <w:rsid w:val="00ED2354"/>
    <w:rsid w:val="00EE152B"/>
    <w:rsid w:val="00EE16B0"/>
    <w:rsid w:val="00EE6822"/>
    <w:rsid w:val="00EE6EF8"/>
    <w:rsid w:val="00EF01CC"/>
    <w:rsid w:val="00EF0310"/>
    <w:rsid w:val="00EF6303"/>
    <w:rsid w:val="00F17402"/>
    <w:rsid w:val="00F20DC7"/>
    <w:rsid w:val="00F21E48"/>
    <w:rsid w:val="00F228BC"/>
    <w:rsid w:val="00F3219C"/>
    <w:rsid w:val="00F341C6"/>
    <w:rsid w:val="00F34A9E"/>
    <w:rsid w:val="00F446FC"/>
    <w:rsid w:val="00F50B1A"/>
    <w:rsid w:val="00F50CCE"/>
    <w:rsid w:val="00F54517"/>
    <w:rsid w:val="00F554CB"/>
    <w:rsid w:val="00F6226C"/>
    <w:rsid w:val="00F63994"/>
    <w:rsid w:val="00F67C55"/>
    <w:rsid w:val="00F7285C"/>
    <w:rsid w:val="00F83FC0"/>
    <w:rsid w:val="00F87320"/>
    <w:rsid w:val="00FA0230"/>
    <w:rsid w:val="00FA367A"/>
    <w:rsid w:val="00FA65B4"/>
    <w:rsid w:val="00FB22CA"/>
    <w:rsid w:val="00FB7CCC"/>
    <w:rsid w:val="00FB7FA3"/>
    <w:rsid w:val="00FC0AB6"/>
    <w:rsid w:val="00FD5DB3"/>
    <w:rsid w:val="00FD678F"/>
    <w:rsid w:val="00FE05B9"/>
    <w:rsid w:val="00FE08FF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character" w:customStyle="1" w:styleId="z-">
    <w:name w:val="z-表單的頂端 字元"/>
    <w:link w:val="z-0"/>
    <w:uiPriority w:val="99"/>
    <w:semiHidden/>
    <w:rsid w:val="00865A5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65A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頂端 字元1"/>
    <w:basedOn w:val="a1"/>
    <w:semiHidden/>
    <w:rsid w:val="00865A5C"/>
    <w:rPr>
      <w:rFonts w:ascii="Arial" w:hAnsi="Arial" w:cs="Arial"/>
      <w:vanish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CF1F5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character" w:customStyle="1" w:styleId="z-">
    <w:name w:val="z-表單的頂端 字元"/>
    <w:link w:val="z-0"/>
    <w:uiPriority w:val="99"/>
    <w:semiHidden/>
    <w:rsid w:val="00865A5C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65A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表單的頂端 字元1"/>
    <w:basedOn w:val="a1"/>
    <w:semiHidden/>
    <w:rsid w:val="00865A5C"/>
    <w:rPr>
      <w:rFonts w:ascii="Arial" w:hAnsi="Arial" w:cs="Arial"/>
      <w:vanish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CF1F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BFF-A3B1-478C-A85C-B016C70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中國語文學系 必修科目表</vt:lpstr>
    </vt:vector>
  </TitlesOfParts>
  <Company>YZU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user</cp:lastModifiedBy>
  <cp:revision>37</cp:revision>
  <cp:lastPrinted>2018-03-02T07:36:00Z</cp:lastPrinted>
  <dcterms:created xsi:type="dcterms:W3CDTF">2018-01-01T08:23:00Z</dcterms:created>
  <dcterms:modified xsi:type="dcterms:W3CDTF">2018-05-15T07:49:00Z</dcterms:modified>
</cp:coreProperties>
</file>